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A237" w14:textId="77777777" w:rsidR="004D69F5" w:rsidRDefault="004D69F5" w:rsidP="00C80B17">
      <w:pPr>
        <w:jc w:val="center"/>
      </w:pPr>
    </w:p>
    <w:p w14:paraId="5F17DF50" w14:textId="77777777" w:rsidR="00B82E93" w:rsidRPr="00C80B17" w:rsidRDefault="00B82E93" w:rsidP="00C80B17">
      <w:pPr>
        <w:jc w:val="center"/>
        <w:rPr>
          <w:sz w:val="20"/>
          <w:szCs w:val="20"/>
        </w:rPr>
      </w:pPr>
      <w:r w:rsidRPr="00C80B17">
        <w:rPr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2552"/>
        <w:gridCol w:w="2126"/>
        <w:gridCol w:w="2693"/>
      </w:tblGrid>
      <w:tr w:rsidR="007F6A27" w:rsidRPr="00C80B17" w14:paraId="502E7E87" w14:textId="77777777" w:rsidTr="00C4179A">
        <w:tc>
          <w:tcPr>
            <w:tcW w:w="2518" w:type="dxa"/>
          </w:tcPr>
          <w:p w14:paraId="31DED6E8" w14:textId="77777777" w:rsidR="007F6A27" w:rsidRPr="00C80B17" w:rsidRDefault="007F6A27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COMUNE:</w:t>
            </w:r>
          </w:p>
        </w:tc>
        <w:tc>
          <w:tcPr>
            <w:tcW w:w="2552" w:type="dxa"/>
          </w:tcPr>
          <w:p w14:paraId="4CE749C3" w14:textId="77777777" w:rsidR="007F6A27" w:rsidRPr="00C80B17" w:rsidRDefault="007F6A27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6005A29E" w14:textId="77777777" w:rsidR="007F6A27" w:rsidRPr="00C80B17" w:rsidRDefault="007F6A27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533C6D00" w14:textId="77777777" w:rsidR="007F6A27" w:rsidRPr="00C80B17" w:rsidRDefault="007F6A27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REA:</w:t>
            </w:r>
          </w:p>
        </w:tc>
      </w:tr>
      <w:tr w:rsidR="007F6A27" w:rsidRPr="00C80B17" w14:paraId="7824EF86" w14:textId="77777777" w:rsidTr="00C4179A">
        <w:tc>
          <w:tcPr>
            <w:tcW w:w="2518" w:type="dxa"/>
          </w:tcPr>
          <w:p w14:paraId="22B8DF9B" w14:textId="77777777" w:rsidR="007F6A27" w:rsidRPr="00C80B17" w:rsidRDefault="00C4179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SANT’ANGELO LE FRATTE</w:t>
            </w:r>
          </w:p>
        </w:tc>
        <w:tc>
          <w:tcPr>
            <w:tcW w:w="2552" w:type="dxa"/>
          </w:tcPr>
          <w:p w14:paraId="2966F9A1" w14:textId="77777777" w:rsidR="007F6A27" w:rsidRPr="00C80B17" w:rsidRDefault="00451C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6E83516E" w14:textId="77777777" w:rsidR="007F6A27" w:rsidRPr="00C80B17" w:rsidRDefault="00451C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14:paraId="3ED7CECA" w14:textId="77777777" w:rsidR="007F6A27" w:rsidRPr="00C80B17" w:rsidRDefault="00451C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3</w:t>
            </w:r>
          </w:p>
        </w:tc>
      </w:tr>
    </w:tbl>
    <w:p w14:paraId="3C05E735" w14:textId="77777777" w:rsidR="00D96AAC" w:rsidRPr="00C80B17" w:rsidRDefault="00D96AAC" w:rsidP="00C80B17">
      <w:pPr>
        <w:jc w:val="center"/>
        <w:rPr>
          <w:sz w:val="20"/>
          <w:szCs w:val="20"/>
        </w:rPr>
      </w:pPr>
    </w:p>
    <w:p w14:paraId="4983BC16" w14:textId="77777777" w:rsidR="00D96AAC" w:rsidRPr="00C80B17" w:rsidRDefault="00D96AAC" w:rsidP="00C80B17">
      <w:pPr>
        <w:jc w:val="center"/>
        <w:rPr>
          <w:b/>
          <w:sz w:val="20"/>
          <w:szCs w:val="20"/>
        </w:rPr>
      </w:pPr>
      <w:r w:rsidRPr="00C80B17">
        <w:rPr>
          <w:sz w:val="20"/>
          <w:szCs w:val="20"/>
        </w:rPr>
        <w:t>INTERVENTO</w:t>
      </w:r>
      <w:r w:rsidR="007132C4" w:rsidRPr="00C80B17">
        <w:rPr>
          <w:sz w:val="20"/>
          <w:szCs w:val="20"/>
        </w:rPr>
        <w:t xml:space="preserve"> </w:t>
      </w:r>
      <w:r w:rsidRPr="00C80B17">
        <w:rPr>
          <w:sz w:val="20"/>
          <w:szCs w:val="20"/>
        </w:rPr>
        <w:t xml:space="preserve">  N</w:t>
      </w:r>
      <w:r w:rsidRPr="00C80B17">
        <w:rPr>
          <w:b/>
          <w:sz w:val="20"/>
          <w:szCs w:val="20"/>
        </w:rPr>
        <w:t xml:space="preserve">.  </w:t>
      </w:r>
      <w:r w:rsidR="007132C4" w:rsidRPr="00C80B17">
        <w:rPr>
          <w:b/>
          <w:sz w:val="20"/>
          <w:szCs w:val="20"/>
        </w:rPr>
        <w:t>1</w:t>
      </w:r>
      <w:r w:rsidRPr="00C80B17">
        <w:rPr>
          <w:b/>
          <w:sz w:val="20"/>
          <w:szCs w:val="20"/>
        </w:rPr>
        <w:t xml:space="preserve">   - </w:t>
      </w:r>
      <w:r w:rsidR="005C5919" w:rsidRPr="00C80B17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709"/>
        <w:gridCol w:w="1276"/>
        <w:gridCol w:w="992"/>
        <w:gridCol w:w="3969"/>
      </w:tblGrid>
      <w:tr w:rsidR="000346BA" w:rsidRPr="00C80B17" w14:paraId="0FCD932D" w14:textId="77777777" w:rsidTr="00C80B17">
        <w:trPr>
          <w:trHeight w:val="604"/>
        </w:trPr>
        <w:tc>
          <w:tcPr>
            <w:tcW w:w="675" w:type="dxa"/>
            <w:vAlign w:val="center"/>
          </w:tcPr>
          <w:p w14:paraId="5DD37E0B" w14:textId="77777777" w:rsidR="000346BA" w:rsidRPr="00C80B17" w:rsidRDefault="000346B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159754F9" w14:textId="77777777" w:rsidR="000346BA" w:rsidRPr="00C80B17" w:rsidRDefault="000346B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LOCALITA’</w:t>
            </w:r>
          </w:p>
        </w:tc>
        <w:tc>
          <w:tcPr>
            <w:tcW w:w="708" w:type="dxa"/>
            <w:vAlign w:val="center"/>
          </w:tcPr>
          <w:p w14:paraId="69A39A4A" w14:textId="77777777" w:rsidR="000346BA" w:rsidRPr="00C80B17" w:rsidRDefault="000346B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4462EDD0" w14:textId="77777777" w:rsidR="000346BA" w:rsidRPr="00C80B17" w:rsidRDefault="000346B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  <w:vAlign w:val="center"/>
          </w:tcPr>
          <w:p w14:paraId="224A11BE" w14:textId="77777777" w:rsidR="000346BA" w:rsidRPr="00C80B17" w:rsidRDefault="000346BA" w:rsidP="00C80B17">
            <w:pPr>
              <w:jc w:val="center"/>
              <w:rPr>
                <w:sz w:val="20"/>
                <w:szCs w:val="20"/>
              </w:rPr>
            </w:pPr>
            <w:proofErr w:type="spellStart"/>
            <w:r w:rsidRPr="00C80B17">
              <w:rPr>
                <w:sz w:val="20"/>
                <w:szCs w:val="20"/>
              </w:rPr>
              <w:t>Sup</w:t>
            </w:r>
            <w:proofErr w:type="spellEnd"/>
            <w:r w:rsidRPr="00C80B17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0E975CF3" w14:textId="77777777" w:rsidR="000346BA" w:rsidRPr="00C80B17" w:rsidRDefault="005608F8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issione</w:t>
            </w:r>
          </w:p>
          <w:p w14:paraId="5FD58F39" w14:textId="77777777" w:rsidR="000346BA" w:rsidRPr="00C80B17" w:rsidRDefault="000346B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(</w:t>
            </w:r>
            <w:r w:rsidR="005608F8" w:rsidRPr="00C80B17">
              <w:rPr>
                <w:sz w:val="20"/>
                <w:szCs w:val="20"/>
              </w:rPr>
              <w:t>MS</w:t>
            </w:r>
            <w:r w:rsidRPr="00C80B17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EE45959" w14:textId="77777777" w:rsidR="000346BA" w:rsidRPr="00C80B17" w:rsidRDefault="000346B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Tipologia Intervento</w:t>
            </w:r>
          </w:p>
          <w:p w14:paraId="3944646E" w14:textId="77777777" w:rsidR="005835AD" w:rsidRPr="00C80B17" w:rsidRDefault="005835AD" w:rsidP="00C80B17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C80B17" w14:paraId="06A1BF9D" w14:textId="77777777" w:rsidTr="00C80B17">
        <w:tc>
          <w:tcPr>
            <w:tcW w:w="675" w:type="dxa"/>
            <w:vAlign w:val="center"/>
          </w:tcPr>
          <w:p w14:paraId="5C93D633" w14:textId="77777777" w:rsidR="005835AD" w:rsidRPr="00C80B17" w:rsidRDefault="005835AD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E8D4CDA" w14:textId="77777777" w:rsidR="005835AD" w:rsidRPr="00C80B17" w:rsidRDefault="00C80B17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a longa </w:t>
            </w:r>
          </w:p>
        </w:tc>
        <w:tc>
          <w:tcPr>
            <w:tcW w:w="708" w:type="dxa"/>
            <w:vAlign w:val="center"/>
          </w:tcPr>
          <w:p w14:paraId="7DCA175D" w14:textId="77777777" w:rsidR="005835AD" w:rsidRPr="00C80B17" w:rsidRDefault="00C80B17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709" w:type="dxa"/>
            <w:vAlign w:val="center"/>
          </w:tcPr>
          <w:p w14:paraId="4CEF58A0" w14:textId="77777777" w:rsidR="005835AD" w:rsidRPr="00C80B17" w:rsidRDefault="005835AD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27C61F" w14:textId="77777777" w:rsidR="005835AD" w:rsidRPr="00C80B17" w:rsidRDefault="00C80B17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</w:t>
            </w:r>
          </w:p>
        </w:tc>
        <w:tc>
          <w:tcPr>
            <w:tcW w:w="992" w:type="dxa"/>
            <w:vAlign w:val="center"/>
          </w:tcPr>
          <w:p w14:paraId="31E85E7E" w14:textId="77777777" w:rsidR="005835AD" w:rsidRPr="00C80B17" w:rsidRDefault="00C80B17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3A7DC956" w14:textId="77777777" w:rsidR="005835AD" w:rsidRPr="00C80B17" w:rsidRDefault="00C80B17" w:rsidP="00C80B17">
            <w:pPr>
              <w:jc w:val="center"/>
              <w:rPr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</w:tbl>
    <w:p w14:paraId="06409593" w14:textId="77777777" w:rsidR="000346BA" w:rsidRPr="00C80B17" w:rsidRDefault="000346BA" w:rsidP="00C80B17">
      <w:pPr>
        <w:jc w:val="center"/>
        <w:rPr>
          <w:sz w:val="20"/>
          <w:szCs w:val="20"/>
        </w:rPr>
      </w:pPr>
    </w:p>
    <w:p w14:paraId="76B6C9F8" w14:textId="77777777" w:rsidR="000863DA" w:rsidRPr="00C80B17" w:rsidRDefault="000863DA" w:rsidP="00C80B17">
      <w:pPr>
        <w:jc w:val="center"/>
        <w:rPr>
          <w:sz w:val="20"/>
          <w:szCs w:val="20"/>
        </w:rPr>
      </w:pPr>
      <w:r w:rsidRPr="00C80B17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0863DA" w:rsidRPr="00C80B17" w14:paraId="0DE099DF" w14:textId="77777777" w:rsidTr="00C80B17">
        <w:trPr>
          <w:jc w:val="center"/>
        </w:trPr>
        <w:tc>
          <w:tcPr>
            <w:tcW w:w="622" w:type="dxa"/>
          </w:tcPr>
          <w:p w14:paraId="5D6F1751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09DE71BE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REA PROTETTA (</w:t>
            </w:r>
            <w:proofErr w:type="spellStart"/>
            <w:r w:rsidRPr="00C80B17">
              <w:rPr>
                <w:sz w:val="20"/>
                <w:szCs w:val="20"/>
              </w:rPr>
              <w:t>ind</w:t>
            </w:r>
            <w:proofErr w:type="spellEnd"/>
            <w:r w:rsidRPr="00C80B17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35BE4E68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60D2B117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C80B17" w14:paraId="60EBAE3B" w14:textId="77777777" w:rsidTr="00C80B17">
        <w:trPr>
          <w:jc w:val="center"/>
        </w:trPr>
        <w:tc>
          <w:tcPr>
            <w:tcW w:w="622" w:type="dxa"/>
          </w:tcPr>
          <w:p w14:paraId="7C7BC3AB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14:paraId="330E7826" w14:textId="77777777" w:rsidR="000863DA" w:rsidRPr="00C80B17" w:rsidRDefault="00C40965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D241B8D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7D41D094" w14:textId="77777777" w:rsidR="00832086" w:rsidRPr="00832086" w:rsidRDefault="00832086" w:rsidP="0083208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</w:tbl>
    <w:p w14:paraId="4C880000" w14:textId="77777777" w:rsidR="000863DA" w:rsidRPr="00C80B17" w:rsidRDefault="000863DA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C80B17" w14:paraId="506AB7EF" w14:textId="77777777" w:rsidTr="006B0160">
        <w:trPr>
          <w:jc w:val="center"/>
        </w:trPr>
        <w:tc>
          <w:tcPr>
            <w:tcW w:w="1252" w:type="dxa"/>
          </w:tcPr>
          <w:p w14:paraId="1874CF6D" w14:textId="77777777" w:rsidR="000863DA" w:rsidRPr="00C80B17" w:rsidRDefault="0026570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</w:t>
            </w:r>
            <w:r w:rsidR="000863DA" w:rsidRPr="00C80B17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544650C1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14:paraId="2894D2E2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14:paraId="706AE89D" w14:textId="77777777" w:rsidR="000863DA" w:rsidRPr="00C80B17" w:rsidRDefault="0026570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te</w:t>
            </w:r>
          </w:p>
        </w:tc>
      </w:tr>
      <w:tr w:rsidR="0026570A" w:rsidRPr="00C80B17" w14:paraId="1C1ECD33" w14:textId="77777777" w:rsidTr="006B0160">
        <w:trPr>
          <w:jc w:val="center"/>
        </w:trPr>
        <w:tc>
          <w:tcPr>
            <w:tcW w:w="1252" w:type="dxa"/>
            <w:vAlign w:val="center"/>
          </w:tcPr>
          <w:p w14:paraId="291F310E" w14:textId="77777777" w:rsidR="000863DA" w:rsidRPr="00C80B17" w:rsidRDefault="0026570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1.1.</w:t>
            </w:r>
            <w:r w:rsidR="00C80B17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vAlign w:val="center"/>
          </w:tcPr>
          <w:p w14:paraId="2CA9A8C6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03BC80BC" w14:textId="77777777" w:rsidR="000863DA" w:rsidRPr="00C80B17" w:rsidRDefault="000863D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14:paraId="71A366BD" w14:textId="77777777" w:rsidR="006B0160" w:rsidRPr="00C80B17" w:rsidRDefault="006B016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C80B17">
              <w:rPr>
                <w:sz w:val="20"/>
                <w:szCs w:val="20"/>
              </w:rPr>
              <w:t>preventiva  ai</w:t>
            </w:r>
            <w:proofErr w:type="gramEnd"/>
            <w:r w:rsidRPr="00C80B17">
              <w:rPr>
                <w:sz w:val="20"/>
                <w:szCs w:val="20"/>
              </w:rPr>
              <w:t xml:space="preserve"> sensi</w:t>
            </w:r>
          </w:p>
          <w:p w14:paraId="24A95494" w14:textId="77777777" w:rsidR="006B0160" w:rsidRPr="00C80B17" w:rsidRDefault="006B016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 xml:space="preserve">dell’art. 149 </w:t>
            </w:r>
            <w:proofErr w:type="spellStart"/>
            <w:r w:rsidRPr="00C80B17">
              <w:rPr>
                <w:sz w:val="20"/>
                <w:szCs w:val="20"/>
              </w:rPr>
              <w:t>D.Lgs</w:t>
            </w:r>
            <w:proofErr w:type="spellEnd"/>
            <w:r w:rsidRPr="00C80B17">
              <w:rPr>
                <w:sz w:val="20"/>
                <w:szCs w:val="20"/>
              </w:rPr>
              <w:t xml:space="preserve"> 42/2004</w:t>
            </w:r>
          </w:p>
          <w:p w14:paraId="0F1E653F" w14:textId="77777777" w:rsidR="000863DA" w:rsidRPr="00C80B17" w:rsidRDefault="006B0160" w:rsidP="00C80B17">
            <w:pPr>
              <w:jc w:val="center"/>
              <w:rPr>
                <w:sz w:val="20"/>
                <w:szCs w:val="20"/>
              </w:rPr>
            </w:pPr>
            <w:proofErr w:type="gramStart"/>
            <w:r w:rsidRPr="00C80B17">
              <w:rPr>
                <w:sz w:val="20"/>
                <w:szCs w:val="20"/>
              </w:rPr>
              <w:t>e  art.</w:t>
            </w:r>
            <w:proofErr w:type="gramEnd"/>
            <w:r w:rsidRPr="00C80B17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64B2D08D" w14:textId="77777777" w:rsidR="007F6A27" w:rsidRPr="00C80B17" w:rsidRDefault="007F6A27" w:rsidP="00C80B17">
      <w:pPr>
        <w:jc w:val="center"/>
        <w:rPr>
          <w:sz w:val="20"/>
          <w:szCs w:val="20"/>
        </w:rPr>
      </w:pPr>
    </w:p>
    <w:p w14:paraId="3AF7A5D0" w14:textId="77777777" w:rsidR="007F6A27" w:rsidRPr="00C80B17" w:rsidRDefault="007F6A27" w:rsidP="00C80B17">
      <w:pPr>
        <w:jc w:val="center"/>
        <w:rPr>
          <w:sz w:val="20"/>
          <w:szCs w:val="20"/>
        </w:rPr>
      </w:pPr>
      <w:proofErr w:type="gramStart"/>
      <w:r w:rsidRPr="00C80B17">
        <w:rPr>
          <w:sz w:val="20"/>
          <w:szCs w:val="20"/>
        </w:rPr>
        <w:t>INTERVENTO  N</w:t>
      </w:r>
      <w:r w:rsidRPr="00C80B17">
        <w:rPr>
          <w:b/>
          <w:sz w:val="20"/>
          <w:szCs w:val="20"/>
        </w:rPr>
        <w:t>.</w:t>
      </w:r>
      <w:proofErr w:type="gramEnd"/>
      <w:r w:rsidRPr="00C80B17">
        <w:rPr>
          <w:b/>
          <w:sz w:val="20"/>
          <w:szCs w:val="20"/>
        </w:rPr>
        <w:t xml:space="preserve">  </w:t>
      </w:r>
      <w:r w:rsidR="0059288C" w:rsidRPr="00C80B17">
        <w:rPr>
          <w:b/>
          <w:sz w:val="20"/>
          <w:szCs w:val="20"/>
        </w:rPr>
        <w:t xml:space="preserve">2 </w:t>
      </w:r>
      <w:r w:rsidR="0048284F" w:rsidRPr="00C80B17">
        <w:rPr>
          <w:b/>
          <w:sz w:val="20"/>
          <w:szCs w:val="20"/>
        </w:rPr>
        <w:t xml:space="preserve"> </w:t>
      </w:r>
      <w:r w:rsidR="0059288C" w:rsidRPr="00C80B17">
        <w:rPr>
          <w:b/>
          <w:sz w:val="20"/>
          <w:szCs w:val="20"/>
        </w:rPr>
        <w:t xml:space="preserve"> - </w:t>
      </w:r>
      <w:r w:rsidR="006A2F7A" w:rsidRPr="00C80B17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709"/>
        <w:gridCol w:w="1134"/>
        <w:gridCol w:w="963"/>
        <w:gridCol w:w="4111"/>
      </w:tblGrid>
      <w:tr w:rsidR="005E749F" w:rsidRPr="00C80B17" w14:paraId="4AC2E136" w14:textId="77777777" w:rsidTr="00C40965">
        <w:trPr>
          <w:trHeight w:val="604"/>
        </w:trPr>
        <w:tc>
          <w:tcPr>
            <w:tcW w:w="710" w:type="dxa"/>
          </w:tcPr>
          <w:p w14:paraId="49A0E851" w14:textId="77777777" w:rsidR="005E749F" w:rsidRPr="00C80B17" w:rsidRDefault="005E749F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3CFD3767" w14:textId="77777777" w:rsidR="005E749F" w:rsidRPr="00C80B17" w:rsidRDefault="005E749F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9434B4D" w14:textId="77777777" w:rsidR="005E749F" w:rsidRPr="00C80B17" w:rsidRDefault="005E749F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5AC9D7F" w14:textId="77777777" w:rsidR="005E749F" w:rsidRPr="00C80B17" w:rsidRDefault="005E749F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A22C06B" w14:textId="77777777" w:rsidR="005E749F" w:rsidRPr="00C80B17" w:rsidRDefault="005E749F" w:rsidP="00C80B17">
            <w:pPr>
              <w:jc w:val="center"/>
              <w:rPr>
                <w:sz w:val="20"/>
                <w:szCs w:val="20"/>
              </w:rPr>
            </w:pPr>
            <w:proofErr w:type="spellStart"/>
            <w:r w:rsidRPr="00C80B17">
              <w:rPr>
                <w:sz w:val="20"/>
                <w:szCs w:val="20"/>
              </w:rPr>
              <w:t>Sup</w:t>
            </w:r>
            <w:proofErr w:type="spellEnd"/>
            <w:r w:rsidRPr="00C80B17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23C93F3" w14:textId="77777777" w:rsidR="005E749F" w:rsidRPr="00C80B17" w:rsidRDefault="005608F8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issione</w:t>
            </w:r>
          </w:p>
          <w:p w14:paraId="5904AB44" w14:textId="77777777" w:rsidR="000056BB" w:rsidRPr="00C80B17" w:rsidRDefault="000056BB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(</w:t>
            </w:r>
            <w:r w:rsidR="006A2F7A" w:rsidRPr="00C80B17">
              <w:rPr>
                <w:sz w:val="20"/>
                <w:szCs w:val="20"/>
              </w:rPr>
              <w:t>MS</w:t>
            </w:r>
            <w:r w:rsidRPr="00C80B17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32B2F50" w14:textId="77777777" w:rsidR="005E749F" w:rsidRPr="00C80B17" w:rsidRDefault="005E749F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Tipologia Intervento</w:t>
            </w:r>
          </w:p>
        </w:tc>
      </w:tr>
      <w:tr w:rsidR="005E749F" w:rsidRPr="00C80B17" w14:paraId="04BE79F0" w14:textId="77777777" w:rsidTr="00C40965">
        <w:tc>
          <w:tcPr>
            <w:tcW w:w="710" w:type="dxa"/>
            <w:vAlign w:val="center"/>
          </w:tcPr>
          <w:p w14:paraId="3146A398" w14:textId="77777777" w:rsidR="005E749F" w:rsidRPr="00C80B17" w:rsidRDefault="0059288C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2.1</w:t>
            </w:r>
            <w:r w:rsidR="00C40965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7DFEC2ED" w14:textId="77777777" w:rsidR="004061F7" w:rsidRPr="00C80B17" w:rsidRDefault="00136F31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  <w:r w:rsidR="00C40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3188ED98" w14:textId="77777777" w:rsidR="005E749F" w:rsidRPr="00C80B17" w:rsidRDefault="005E749F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F9E7B" w14:textId="77777777" w:rsidR="005E749F" w:rsidRPr="00C80B17" w:rsidRDefault="005E749F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FD2B7" w14:textId="77777777" w:rsidR="005E749F" w:rsidRPr="00C80B17" w:rsidRDefault="00C40965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gg</w:t>
            </w:r>
          </w:p>
        </w:tc>
        <w:tc>
          <w:tcPr>
            <w:tcW w:w="963" w:type="dxa"/>
            <w:vAlign w:val="center"/>
          </w:tcPr>
          <w:p w14:paraId="2A837E0A" w14:textId="77777777" w:rsidR="005E749F" w:rsidRPr="00C80B17" w:rsidRDefault="00A94EF3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1870B05" w14:textId="77777777" w:rsidR="005E749F" w:rsidRPr="00C80B17" w:rsidRDefault="0059288C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1A58ABBB" w14:textId="77777777" w:rsidR="00213275" w:rsidRPr="00C80B17" w:rsidRDefault="00213275" w:rsidP="00C80B17">
      <w:pPr>
        <w:jc w:val="center"/>
        <w:rPr>
          <w:sz w:val="20"/>
          <w:szCs w:val="20"/>
        </w:rPr>
      </w:pPr>
    </w:p>
    <w:p w14:paraId="56C0D99B" w14:textId="77777777" w:rsidR="009E3DFF" w:rsidRPr="00C80B17" w:rsidRDefault="009E3DFF" w:rsidP="00C80B17">
      <w:pPr>
        <w:jc w:val="center"/>
        <w:rPr>
          <w:sz w:val="20"/>
          <w:szCs w:val="20"/>
        </w:rPr>
      </w:pPr>
      <w:r w:rsidRPr="00C80B17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A0389A" w:rsidRPr="00C80B17" w14:paraId="139398B8" w14:textId="77777777" w:rsidTr="00E06DFC">
        <w:trPr>
          <w:jc w:val="center"/>
        </w:trPr>
        <w:tc>
          <w:tcPr>
            <w:tcW w:w="495" w:type="dxa"/>
          </w:tcPr>
          <w:p w14:paraId="3F6903BF" w14:textId="77777777" w:rsidR="00A0389A" w:rsidRPr="00C80B17" w:rsidRDefault="00A0389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3AC19A91" w14:textId="77777777" w:rsidR="00A0389A" w:rsidRPr="00C80B17" w:rsidRDefault="00A0389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REA PROTETTA (</w:t>
            </w:r>
            <w:proofErr w:type="spellStart"/>
            <w:r w:rsidRPr="00C80B17">
              <w:rPr>
                <w:sz w:val="20"/>
                <w:szCs w:val="20"/>
              </w:rPr>
              <w:t>ind</w:t>
            </w:r>
            <w:proofErr w:type="spellEnd"/>
            <w:r w:rsidRPr="00C80B17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305380E5" w14:textId="77777777" w:rsidR="00A0389A" w:rsidRPr="00C80B17" w:rsidRDefault="00A0389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E84B154" w14:textId="77777777" w:rsidR="00A0389A" w:rsidRPr="00C80B17" w:rsidRDefault="00A0389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C80B17" w14:paraId="7FB548FF" w14:textId="77777777" w:rsidTr="000863DA">
        <w:trPr>
          <w:jc w:val="center"/>
        </w:trPr>
        <w:tc>
          <w:tcPr>
            <w:tcW w:w="495" w:type="dxa"/>
          </w:tcPr>
          <w:p w14:paraId="20567CF9" w14:textId="77777777" w:rsidR="00A0389A" w:rsidRPr="00C80B17" w:rsidRDefault="00E06DFC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2.1</w:t>
            </w:r>
            <w:r w:rsidR="00C40965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14:paraId="310523CA" w14:textId="77777777" w:rsidR="00A0389A" w:rsidRPr="00C80B17" w:rsidRDefault="0028195C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2D3AD33A" w14:textId="77777777" w:rsidR="00A0389A" w:rsidRPr="00C80B17" w:rsidRDefault="000346B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4C61F8D" w14:textId="77777777" w:rsidR="00A0389A" w:rsidRPr="00C80B17" w:rsidRDefault="00832086" w:rsidP="00C80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</w:tbl>
    <w:p w14:paraId="68BE6A9A" w14:textId="77777777" w:rsidR="00066464" w:rsidRPr="00C80B17" w:rsidRDefault="00066464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22"/>
        <w:gridCol w:w="2843"/>
        <w:gridCol w:w="2566"/>
        <w:gridCol w:w="3597"/>
      </w:tblGrid>
      <w:tr w:rsidR="00066464" w:rsidRPr="00C80B17" w14:paraId="73A58223" w14:textId="77777777" w:rsidTr="00C40965">
        <w:trPr>
          <w:jc w:val="center"/>
        </w:trPr>
        <w:tc>
          <w:tcPr>
            <w:tcW w:w="622" w:type="dxa"/>
          </w:tcPr>
          <w:p w14:paraId="6C0C7B79" w14:textId="77777777" w:rsidR="00066464" w:rsidRPr="00C80B17" w:rsidRDefault="00066464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2843" w:type="dxa"/>
            <w:vAlign w:val="center"/>
          </w:tcPr>
          <w:p w14:paraId="35E9AF84" w14:textId="77777777" w:rsidR="00066464" w:rsidRPr="00C80B17" w:rsidRDefault="00066464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ltri Vincoli</w:t>
            </w:r>
          </w:p>
        </w:tc>
        <w:tc>
          <w:tcPr>
            <w:tcW w:w="2566" w:type="dxa"/>
            <w:vAlign w:val="center"/>
          </w:tcPr>
          <w:p w14:paraId="60FF3DC8" w14:textId="77777777" w:rsidR="00066464" w:rsidRPr="00C80B17" w:rsidRDefault="00B9559D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97" w:type="dxa"/>
            <w:vAlign w:val="center"/>
          </w:tcPr>
          <w:p w14:paraId="3AF211E6" w14:textId="77777777" w:rsidR="00066464" w:rsidRPr="00C80B17" w:rsidRDefault="003C1534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te</w:t>
            </w:r>
          </w:p>
        </w:tc>
      </w:tr>
      <w:tr w:rsidR="0026570A" w:rsidRPr="00C80B17" w14:paraId="3D52AC0A" w14:textId="77777777" w:rsidTr="00C40965">
        <w:trPr>
          <w:jc w:val="center"/>
        </w:trPr>
        <w:tc>
          <w:tcPr>
            <w:tcW w:w="622" w:type="dxa"/>
          </w:tcPr>
          <w:p w14:paraId="2F7E73E6" w14:textId="77777777" w:rsidR="00C40965" w:rsidRDefault="00C40965" w:rsidP="00C80B17">
            <w:pPr>
              <w:jc w:val="center"/>
              <w:rPr>
                <w:sz w:val="20"/>
                <w:szCs w:val="20"/>
              </w:rPr>
            </w:pPr>
          </w:p>
          <w:p w14:paraId="213109B6" w14:textId="77777777" w:rsidR="00C40965" w:rsidRDefault="00C40965" w:rsidP="00C80B17">
            <w:pPr>
              <w:jc w:val="center"/>
              <w:rPr>
                <w:sz w:val="20"/>
                <w:szCs w:val="20"/>
              </w:rPr>
            </w:pPr>
          </w:p>
          <w:p w14:paraId="714E45B5" w14:textId="77777777" w:rsidR="0026570A" w:rsidRPr="00C80B17" w:rsidRDefault="0026570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2.1</w:t>
            </w:r>
            <w:r w:rsidR="00C40965">
              <w:rPr>
                <w:sz w:val="20"/>
                <w:szCs w:val="20"/>
              </w:rPr>
              <w:t>.1</w:t>
            </w:r>
          </w:p>
        </w:tc>
        <w:tc>
          <w:tcPr>
            <w:tcW w:w="2843" w:type="dxa"/>
            <w:vAlign w:val="center"/>
          </w:tcPr>
          <w:p w14:paraId="62D5329A" w14:textId="77777777" w:rsidR="0026570A" w:rsidRPr="00C80B17" w:rsidRDefault="0026570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2566" w:type="dxa"/>
            <w:vAlign w:val="center"/>
          </w:tcPr>
          <w:p w14:paraId="280335E8" w14:textId="77777777" w:rsidR="0026570A" w:rsidRPr="00C80B17" w:rsidRDefault="0026570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597" w:type="dxa"/>
            <w:vAlign w:val="center"/>
          </w:tcPr>
          <w:p w14:paraId="1E37D7B4" w14:textId="77777777" w:rsidR="006B0160" w:rsidRPr="00C80B17" w:rsidRDefault="006B016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C80B17">
              <w:rPr>
                <w:sz w:val="20"/>
                <w:szCs w:val="20"/>
              </w:rPr>
              <w:t>preventiva  ai</w:t>
            </w:r>
            <w:proofErr w:type="gramEnd"/>
            <w:r w:rsidRPr="00C80B17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C80B17">
              <w:rPr>
                <w:sz w:val="20"/>
                <w:szCs w:val="20"/>
              </w:rPr>
              <w:t>D.Lgs</w:t>
            </w:r>
            <w:proofErr w:type="spellEnd"/>
            <w:r w:rsidRPr="00C80B17">
              <w:rPr>
                <w:sz w:val="20"/>
                <w:szCs w:val="20"/>
              </w:rPr>
              <w:t xml:space="preserve"> 42/2004</w:t>
            </w:r>
          </w:p>
          <w:p w14:paraId="5F5AE6BC" w14:textId="77777777" w:rsidR="0026570A" w:rsidRPr="00C80B17" w:rsidRDefault="006B0160" w:rsidP="00C80B17">
            <w:pPr>
              <w:jc w:val="center"/>
              <w:rPr>
                <w:sz w:val="20"/>
                <w:szCs w:val="20"/>
              </w:rPr>
            </w:pPr>
            <w:proofErr w:type="gramStart"/>
            <w:r w:rsidRPr="00C80B17">
              <w:rPr>
                <w:sz w:val="20"/>
                <w:szCs w:val="20"/>
              </w:rPr>
              <w:t>e  art.</w:t>
            </w:r>
            <w:proofErr w:type="gramEnd"/>
            <w:r w:rsidRPr="00C80B17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279ECB22" w14:textId="77777777" w:rsidR="00EB2286" w:rsidRPr="00C80B17" w:rsidRDefault="00EB2286" w:rsidP="00C80B17">
      <w:pPr>
        <w:jc w:val="center"/>
        <w:rPr>
          <w:sz w:val="20"/>
          <w:szCs w:val="20"/>
        </w:rPr>
      </w:pPr>
    </w:p>
    <w:p w14:paraId="11E3A67B" w14:textId="77777777" w:rsidR="00A4026E" w:rsidRPr="00C80B17" w:rsidRDefault="00A4026E" w:rsidP="00C80B17">
      <w:pPr>
        <w:jc w:val="center"/>
        <w:rPr>
          <w:sz w:val="20"/>
          <w:szCs w:val="20"/>
        </w:rPr>
      </w:pPr>
      <w:proofErr w:type="gramStart"/>
      <w:r w:rsidRPr="00C80B17">
        <w:rPr>
          <w:sz w:val="20"/>
          <w:szCs w:val="20"/>
        </w:rPr>
        <w:t>INTERVENTO  N</w:t>
      </w:r>
      <w:r w:rsidRPr="00C80B17">
        <w:rPr>
          <w:b/>
          <w:sz w:val="20"/>
          <w:szCs w:val="20"/>
        </w:rPr>
        <w:t>.</w:t>
      </w:r>
      <w:proofErr w:type="gramEnd"/>
      <w:r w:rsidRPr="00C80B17">
        <w:rPr>
          <w:b/>
          <w:sz w:val="20"/>
          <w:szCs w:val="20"/>
        </w:rPr>
        <w:t xml:space="preserve">  3   - </w:t>
      </w:r>
      <w:r w:rsidR="006A2F7A" w:rsidRPr="00C80B17">
        <w:rPr>
          <w:b/>
          <w:sz w:val="20"/>
          <w:szCs w:val="20"/>
        </w:rPr>
        <w:t>Missione</w:t>
      </w:r>
      <w:r w:rsidRPr="00C80B17">
        <w:rPr>
          <w:b/>
          <w:sz w:val="20"/>
          <w:szCs w:val="20"/>
        </w:rPr>
        <w:t xml:space="preserve"> 3 </w:t>
      </w:r>
      <w:r w:rsidR="006A2F7A" w:rsidRPr="00C80B17">
        <w:rPr>
          <w:b/>
          <w:sz w:val="20"/>
          <w:szCs w:val="20"/>
        </w:rPr>
        <w:t>–</w:t>
      </w:r>
      <w:r w:rsidRPr="00C80B17">
        <w:rPr>
          <w:b/>
          <w:sz w:val="20"/>
          <w:szCs w:val="20"/>
        </w:rPr>
        <w:t xml:space="preserve"> </w:t>
      </w:r>
      <w:r w:rsidR="006A2F7A" w:rsidRPr="00C80B17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C80B17" w14:paraId="01E109D3" w14:textId="77777777" w:rsidTr="006A2F7A">
        <w:trPr>
          <w:trHeight w:val="604"/>
        </w:trPr>
        <w:tc>
          <w:tcPr>
            <w:tcW w:w="675" w:type="dxa"/>
          </w:tcPr>
          <w:p w14:paraId="657668F7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14:paraId="0AA5B2FC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1D02C91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A4A60EF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2759BC0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proofErr w:type="spellStart"/>
            <w:r w:rsidRPr="00C80B17">
              <w:rPr>
                <w:sz w:val="20"/>
                <w:szCs w:val="20"/>
              </w:rPr>
              <w:t>Sup</w:t>
            </w:r>
            <w:proofErr w:type="spellEnd"/>
            <w:r w:rsidRPr="00C80B17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44E4D005" w14:textId="77777777" w:rsidR="00A4026E" w:rsidRPr="00C80B17" w:rsidRDefault="006A2F7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issione</w:t>
            </w:r>
          </w:p>
          <w:p w14:paraId="190D1D4C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(</w:t>
            </w:r>
            <w:r w:rsidR="006A2F7A" w:rsidRPr="00C80B17">
              <w:rPr>
                <w:sz w:val="20"/>
                <w:szCs w:val="20"/>
              </w:rPr>
              <w:t>MS</w:t>
            </w:r>
            <w:r w:rsidRPr="00C80B17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729990B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Tipologia Intervento</w:t>
            </w:r>
          </w:p>
        </w:tc>
      </w:tr>
      <w:tr w:rsidR="00A4026E" w:rsidRPr="00C80B17" w14:paraId="07502F4F" w14:textId="77777777" w:rsidTr="006A2F7A">
        <w:tc>
          <w:tcPr>
            <w:tcW w:w="675" w:type="dxa"/>
            <w:vAlign w:val="center"/>
          </w:tcPr>
          <w:p w14:paraId="31429A6D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2B18F8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769DCFB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4F3878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35F850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E83C8B0" w14:textId="77777777" w:rsidR="00A4026E" w:rsidRPr="00C80B17" w:rsidRDefault="00A4026E" w:rsidP="00C4096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0B6FE8E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339323" w14:textId="77777777" w:rsidR="00421470" w:rsidRPr="00C80B17" w:rsidRDefault="00421470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C80B17" w14:paraId="2C11B856" w14:textId="77777777" w:rsidTr="00A4026E">
        <w:trPr>
          <w:jc w:val="center"/>
        </w:trPr>
        <w:tc>
          <w:tcPr>
            <w:tcW w:w="662" w:type="dxa"/>
          </w:tcPr>
          <w:p w14:paraId="17A075DA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01D5FD02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REA PROTETTA (</w:t>
            </w:r>
            <w:proofErr w:type="spellStart"/>
            <w:r w:rsidRPr="00C80B17">
              <w:rPr>
                <w:sz w:val="20"/>
                <w:szCs w:val="20"/>
              </w:rPr>
              <w:t>ind</w:t>
            </w:r>
            <w:proofErr w:type="spellEnd"/>
            <w:r w:rsidRPr="00C80B17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957F887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EE6171F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C80B17" w14:paraId="6D8C8C47" w14:textId="77777777" w:rsidTr="00A4026E">
        <w:trPr>
          <w:jc w:val="center"/>
        </w:trPr>
        <w:tc>
          <w:tcPr>
            <w:tcW w:w="662" w:type="dxa"/>
          </w:tcPr>
          <w:p w14:paraId="3ED99768" w14:textId="77777777" w:rsidR="00C12CD9" w:rsidRPr="00C80B17" w:rsidRDefault="00C12CD9" w:rsidP="00C40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3C92344B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FECEDF9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F72434C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EE7F8C" w14:textId="77777777" w:rsidR="00A4026E" w:rsidRPr="00C80B17" w:rsidRDefault="00A4026E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C80B17" w14:paraId="79B4FE02" w14:textId="77777777" w:rsidTr="00A4026E">
        <w:trPr>
          <w:jc w:val="center"/>
        </w:trPr>
        <w:tc>
          <w:tcPr>
            <w:tcW w:w="663" w:type="dxa"/>
          </w:tcPr>
          <w:p w14:paraId="2F9FEC29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2533B39E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14:paraId="4B7E7C41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4E71AADF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te</w:t>
            </w:r>
          </w:p>
        </w:tc>
      </w:tr>
      <w:tr w:rsidR="00A4026E" w:rsidRPr="00C80B17" w14:paraId="2FC62141" w14:textId="77777777" w:rsidTr="00A4026E">
        <w:trPr>
          <w:jc w:val="center"/>
        </w:trPr>
        <w:tc>
          <w:tcPr>
            <w:tcW w:w="663" w:type="dxa"/>
          </w:tcPr>
          <w:p w14:paraId="2F817A21" w14:textId="77777777" w:rsidR="00A4026E" w:rsidRPr="00C80B17" w:rsidRDefault="00A4026E" w:rsidP="00C4096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153710F1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 xml:space="preserve">Art. 142 </w:t>
            </w:r>
            <w:proofErr w:type="spellStart"/>
            <w:r w:rsidRPr="00C80B17">
              <w:rPr>
                <w:sz w:val="20"/>
                <w:szCs w:val="20"/>
              </w:rPr>
              <w:t>D.Lgs.</w:t>
            </w:r>
            <w:proofErr w:type="spellEnd"/>
            <w:r w:rsidRPr="00C80B17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7C91B5EE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14:paraId="7CFD5721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C80B17">
              <w:rPr>
                <w:sz w:val="20"/>
                <w:szCs w:val="20"/>
              </w:rPr>
              <w:t>preventiva  ai</w:t>
            </w:r>
            <w:proofErr w:type="gramEnd"/>
            <w:r w:rsidRPr="00C80B17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C80B17">
              <w:rPr>
                <w:sz w:val="20"/>
                <w:szCs w:val="20"/>
              </w:rPr>
              <w:t>D.Lgs</w:t>
            </w:r>
            <w:proofErr w:type="spellEnd"/>
            <w:r w:rsidRPr="00C80B17">
              <w:rPr>
                <w:sz w:val="20"/>
                <w:szCs w:val="20"/>
              </w:rPr>
              <w:t xml:space="preserve"> 42/2004</w:t>
            </w:r>
          </w:p>
          <w:p w14:paraId="1E048DF1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proofErr w:type="gramStart"/>
            <w:r w:rsidRPr="00C80B17">
              <w:rPr>
                <w:sz w:val="20"/>
                <w:szCs w:val="20"/>
              </w:rPr>
              <w:t>e  art.</w:t>
            </w:r>
            <w:proofErr w:type="gramEnd"/>
            <w:r w:rsidRPr="00C80B17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5EF6981F" w14:textId="77777777" w:rsidR="00A4026E" w:rsidRPr="00C80B17" w:rsidRDefault="00A4026E" w:rsidP="00C80B17">
      <w:pPr>
        <w:jc w:val="center"/>
        <w:rPr>
          <w:sz w:val="20"/>
          <w:szCs w:val="20"/>
        </w:rPr>
      </w:pPr>
    </w:p>
    <w:p w14:paraId="3536D17A" w14:textId="77777777" w:rsidR="00A4026E" w:rsidRPr="00C80B17" w:rsidRDefault="00A4026E" w:rsidP="00C80B17">
      <w:pPr>
        <w:jc w:val="center"/>
        <w:rPr>
          <w:sz w:val="20"/>
          <w:szCs w:val="20"/>
        </w:rPr>
      </w:pPr>
      <w:proofErr w:type="gramStart"/>
      <w:r w:rsidRPr="00C80B17">
        <w:rPr>
          <w:sz w:val="20"/>
          <w:szCs w:val="20"/>
        </w:rPr>
        <w:t>INTERVENTO  N</w:t>
      </w:r>
      <w:r w:rsidRPr="00C80B17">
        <w:rPr>
          <w:b/>
          <w:sz w:val="20"/>
          <w:szCs w:val="20"/>
        </w:rPr>
        <w:t>.</w:t>
      </w:r>
      <w:proofErr w:type="gramEnd"/>
      <w:r w:rsidRPr="00C80B17">
        <w:rPr>
          <w:b/>
          <w:sz w:val="20"/>
          <w:szCs w:val="20"/>
        </w:rPr>
        <w:t xml:space="preserve">  </w:t>
      </w:r>
      <w:proofErr w:type="gramStart"/>
      <w:r w:rsidRPr="00C80B17">
        <w:rPr>
          <w:b/>
          <w:sz w:val="20"/>
          <w:szCs w:val="20"/>
        </w:rPr>
        <w:t>4  -</w:t>
      </w:r>
      <w:proofErr w:type="gramEnd"/>
      <w:r w:rsidRPr="00C80B17">
        <w:rPr>
          <w:b/>
          <w:sz w:val="20"/>
          <w:szCs w:val="20"/>
        </w:rPr>
        <w:t xml:space="preserve"> </w:t>
      </w:r>
      <w:r w:rsidR="006A2F7A" w:rsidRPr="00C80B17">
        <w:rPr>
          <w:b/>
          <w:sz w:val="20"/>
          <w:szCs w:val="20"/>
        </w:rPr>
        <w:t>Missione 4</w:t>
      </w:r>
      <w:r w:rsidRPr="00C80B17">
        <w:rPr>
          <w:b/>
          <w:sz w:val="20"/>
          <w:szCs w:val="20"/>
        </w:rPr>
        <w:t xml:space="preserve"> </w:t>
      </w:r>
      <w:r w:rsidR="006A2F7A" w:rsidRPr="00C80B17">
        <w:rPr>
          <w:b/>
          <w:sz w:val="20"/>
          <w:szCs w:val="20"/>
        </w:rPr>
        <w:t>–</w:t>
      </w:r>
      <w:r w:rsidRPr="00C80B17">
        <w:rPr>
          <w:b/>
          <w:sz w:val="20"/>
          <w:szCs w:val="20"/>
        </w:rPr>
        <w:t xml:space="preserve"> </w:t>
      </w:r>
      <w:proofErr w:type="spellStart"/>
      <w:r w:rsidR="006A2F7A" w:rsidRPr="00C80B17">
        <w:rPr>
          <w:b/>
          <w:sz w:val="20"/>
          <w:szCs w:val="20"/>
        </w:rPr>
        <w:t>Grenways</w:t>
      </w:r>
      <w:proofErr w:type="spellEnd"/>
      <w:r w:rsidR="006A2F7A" w:rsidRPr="00C80B17">
        <w:rPr>
          <w:b/>
          <w:sz w:val="20"/>
          <w:szCs w:val="20"/>
        </w:rPr>
        <w:t xml:space="preserve"> Lucane (recupero Tratturi lucani)</w:t>
      </w:r>
    </w:p>
    <w:p w14:paraId="130F0499" w14:textId="77777777" w:rsidR="00A4026E" w:rsidRPr="00C80B17" w:rsidRDefault="00A4026E" w:rsidP="00C80B17">
      <w:pPr>
        <w:jc w:val="center"/>
        <w:rPr>
          <w:b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709"/>
        <w:gridCol w:w="1134"/>
        <w:gridCol w:w="992"/>
        <w:gridCol w:w="3827"/>
      </w:tblGrid>
      <w:tr w:rsidR="00A4026E" w:rsidRPr="00C80B17" w14:paraId="53EC74A9" w14:textId="77777777" w:rsidTr="00354E0E">
        <w:trPr>
          <w:trHeight w:val="604"/>
        </w:trPr>
        <w:tc>
          <w:tcPr>
            <w:tcW w:w="851" w:type="dxa"/>
          </w:tcPr>
          <w:p w14:paraId="42301BCD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14:paraId="4AA7667B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131362D0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9C28F24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7FA4027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proofErr w:type="spellStart"/>
            <w:r w:rsidRPr="00C80B17">
              <w:rPr>
                <w:sz w:val="20"/>
                <w:szCs w:val="20"/>
              </w:rPr>
              <w:t>Sup</w:t>
            </w:r>
            <w:proofErr w:type="spellEnd"/>
            <w:r w:rsidRPr="00C80B17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</w:tcPr>
          <w:p w14:paraId="067BFD7A" w14:textId="77777777" w:rsidR="00A4026E" w:rsidRPr="00C80B17" w:rsidRDefault="006A2F7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issione</w:t>
            </w:r>
          </w:p>
          <w:p w14:paraId="5DB7D49C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(</w:t>
            </w:r>
            <w:r w:rsidR="006A2F7A" w:rsidRPr="00C80B17">
              <w:rPr>
                <w:sz w:val="20"/>
                <w:szCs w:val="20"/>
              </w:rPr>
              <w:t>MS</w:t>
            </w:r>
            <w:r w:rsidRPr="00C80B17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706453B7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Tipologia Intervento</w:t>
            </w:r>
          </w:p>
        </w:tc>
      </w:tr>
      <w:tr w:rsidR="00A4026E" w:rsidRPr="00C80B17" w14:paraId="401A5A1B" w14:textId="77777777" w:rsidTr="00354E0E">
        <w:tc>
          <w:tcPr>
            <w:tcW w:w="851" w:type="dxa"/>
            <w:vAlign w:val="center"/>
          </w:tcPr>
          <w:p w14:paraId="314467DD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4.</w:t>
            </w:r>
            <w:r w:rsidR="00354E0E">
              <w:rPr>
                <w:sz w:val="20"/>
                <w:szCs w:val="20"/>
              </w:rPr>
              <w:t>2.1.1</w:t>
            </w:r>
          </w:p>
        </w:tc>
        <w:tc>
          <w:tcPr>
            <w:tcW w:w="1843" w:type="dxa"/>
            <w:vAlign w:val="center"/>
          </w:tcPr>
          <w:p w14:paraId="2851556A" w14:textId="77777777" w:rsidR="00A4026E" w:rsidRPr="00C80B17" w:rsidRDefault="00354E0E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a della scala</w:t>
            </w:r>
          </w:p>
        </w:tc>
        <w:tc>
          <w:tcPr>
            <w:tcW w:w="709" w:type="dxa"/>
            <w:vAlign w:val="center"/>
          </w:tcPr>
          <w:p w14:paraId="53468BF6" w14:textId="77777777" w:rsidR="00A4026E" w:rsidRPr="00C80B17" w:rsidRDefault="00354E0E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4744F02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07D61F" w14:textId="77777777" w:rsidR="00A4026E" w:rsidRPr="00C80B17" w:rsidRDefault="00354E0E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</w:t>
            </w:r>
          </w:p>
        </w:tc>
        <w:tc>
          <w:tcPr>
            <w:tcW w:w="992" w:type="dxa"/>
            <w:vAlign w:val="center"/>
          </w:tcPr>
          <w:p w14:paraId="00AE274D" w14:textId="77777777" w:rsidR="00A4026E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342665C1" w14:textId="77777777" w:rsidR="00A4026E" w:rsidRPr="00C80B17" w:rsidRDefault="00354E0E" w:rsidP="00C80B17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piste forestali</w:t>
            </w:r>
          </w:p>
        </w:tc>
      </w:tr>
      <w:tr w:rsidR="00B75AC4" w:rsidRPr="00C80B17" w14:paraId="559C6B90" w14:textId="77777777" w:rsidTr="00494F64">
        <w:tc>
          <w:tcPr>
            <w:tcW w:w="851" w:type="dxa"/>
            <w:vAlign w:val="center"/>
          </w:tcPr>
          <w:p w14:paraId="4DFF9D9B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.2.2</w:t>
            </w:r>
          </w:p>
        </w:tc>
        <w:tc>
          <w:tcPr>
            <w:tcW w:w="1843" w:type="dxa"/>
            <w:vAlign w:val="center"/>
          </w:tcPr>
          <w:p w14:paraId="624E12BB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recelli</w:t>
            </w:r>
            <w:proofErr w:type="spellEnd"/>
          </w:p>
        </w:tc>
        <w:tc>
          <w:tcPr>
            <w:tcW w:w="709" w:type="dxa"/>
            <w:vAlign w:val="center"/>
          </w:tcPr>
          <w:p w14:paraId="68317E73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09" w:type="dxa"/>
            <w:vAlign w:val="center"/>
          </w:tcPr>
          <w:p w14:paraId="4DCCFEE8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5BF128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</w:t>
            </w:r>
          </w:p>
        </w:tc>
        <w:tc>
          <w:tcPr>
            <w:tcW w:w="992" w:type="dxa"/>
            <w:vAlign w:val="center"/>
          </w:tcPr>
          <w:p w14:paraId="7E3F746D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3628530" w14:textId="77777777" w:rsidR="00B75AC4" w:rsidRDefault="00B75AC4" w:rsidP="00B75AC4">
            <w:pPr>
              <w:jc w:val="center"/>
            </w:pPr>
            <w:r w:rsidRPr="005D4844"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  <w:tr w:rsidR="00B75AC4" w:rsidRPr="00C80B17" w14:paraId="135916BE" w14:textId="77777777" w:rsidTr="00494F64">
        <w:tc>
          <w:tcPr>
            <w:tcW w:w="851" w:type="dxa"/>
            <w:vAlign w:val="center"/>
          </w:tcPr>
          <w:p w14:paraId="6CD74714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.3.2</w:t>
            </w:r>
          </w:p>
        </w:tc>
        <w:tc>
          <w:tcPr>
            <w:tcW w:w="1843" w:type="dxa"/>
            <w:vAlign w:val="center"/>
          </w:tcPr>
          <w:p w14:paraId="19CECD51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</w:t>
            </w:r>
            <w:proofErr w:type="spellStart"/>
            <w:r>
              <w:rPr>
                <w:sz w:val="20"/>
                <w:szCs w:val="20"/>
              </w:rPr>
              <w:t>michele</w:t>
            </w:r>
            <w:proofErr w:type="spellEnd"/>
          </w:p>
        </w:tc>
        <w:tc>
          <w:tcPr>
            <w:tcW w:w="709" w:type="dxa"/>
            <w:vAlign w:val="center"/>
          </w:tcPr>
          <w:p w14:paraId="2DA76A6D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0AAAB4D0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E7418A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</w:t>
            </w:r>
          </w:p>
        </w:tc>
        <w:tc>
          <w:tcPr>
            <w:tcW w:w="992" w:type="dxa"/>
            <w:vAlign w:val="center"/>
          </w:tcPr>
          <w:p w14:paraId="2FCA2AE4" w14:textId="77777777" w:rsidR="00B75AC4" w:rsidRPr="00C80B17" w:rsidRDefault="00B75AC4" w:rsidP="00B75AC4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79DC4BE9" w14:textId="77777777" w:rsidR="00B75AC4" w:rsidRDefault="00B75AC4" w:rsidP="00B75AC4">
            <w:pPr>
              <w:jc w:val="center"/>
            </w:pPr>
            <w:r w:rsidRPr="005D4844"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</w:tbl>
    <w:p w14:paraId="5BCA3C7B" w14:textId="77777777" w:rsidR="00A4026E" w:rsidRPr="00C80B17" w:rsidRDefault="00A4026E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2919"/>
        <w:gridCol w:w="2335"/>
        <w:gridCol w:w="3522"/>
      </w:tblGrid>
      <w:tr w:rsidR="00A4026E" w:rsidRPr="00C80B17" w14:paraId="7FE070F0" w14:textId="77777777" w:rsidTr="00832086">
        <w:trPr>
          <w:jc w:val="center"/>
        </w:trPr>
        <w:tc>
          <w:tcPr>
            <w:tcW w:w="856" w:type="dxa"/>
          </w:tcPr>
          <w:p w14:paraId="787F2321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2997" w:type="dxa"/>
            <w:vAlign w:val="center"/>
          </w:tcPr>
          <w:p w14:paraId="4073B122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REA PROTETTA (</w:t>
            </w:r>
            <w:proofErr w:type="spellStart"/>
            <w:r w:rsidRPr="00C80B17">
              <w:rPr>
                <w:sz w:val="20"/>
                <w:szCs w:val="20"/>
              </w:rPr>
              <w:t>ind</w:t>
            </w:r>
            <w:proofErr w:type="spellEnd"/>
            <w:r w:rsidRPr="00C80B17">
              <w:rPr>
                <w:sz w:val="20"/>
                <w:szCs w:val="20"/>
              </w:rPr>
              <w:t>.)</w:t>
            </w:r>
          </w:p>
        </w:tc>
        <w:tc>
          <w:tcPr>
            <w:tcW w:w="2389" w:type="dxa"/>
            <w:vAlign w:val="center"/>
          </w:tcPr>
          <w:p w14:paraId="315F40D7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12" w:type="dxa"/>
            <w:vAlign w:val="center"/>
          </w:tcPr>
          <w:p w14:paraId="2E4749A1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Assestamento forestale (Rif.)</w:t>
            </w:r>
          </w:p>
        </w:tc>
      </w:tr>
      <w:tr w:rsidR="00832086" w:rsidRPr="00C80B17" w14:paraId="36B1F824" w14:textId="77777777" w:rsidTr="00832086">
        <w:trPr>
          <w:jc w:val="center"/>
        </w:trPr>
        <w:tc>
          <w:tcPr>
            <w:tcW w:w="856" w:type="dxa"/>
          </w:tcPr>
          <w:p w14:paraId="6059A404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2997" w:type="dxa"/>
            <w:vAlign w:val="center"/>
          </w:tcPr>
          <w:p w14:paraId="69F61EF8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2389" w:type="dxa"/>
            <w:vAlign w:val="center"/>
          </w:tcPr>
          <w:p w14:paraId="220EF10E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612" w:type="dxa"/>
          </w:tcPr>
          <w:p w14:paraId="32425B36" w14:textId="77777777" w:rsidR="00832086" w:rsidRDefault="00832086" w:rsidP="00832086">
            <w:pPr>
              <w:jc w:val="center"/>
            </w:pPr>
            <w:proofErr w:type="spellStart"/>
            <w:r w:rsidRPr="009306DA">
              <w:rPr>
                <w:rFonts w:cstheme="minorHAnsi"/>
                <w:sz w:val="20"/>
                <w:szCs w:val="20"/>
              </w:rPr>
              <w:t>G.</w:t>
            </w:r>
            <w:proofErr w:type="gramStart"/>
            <w:r w:rsidRPr="009306DA"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 w:rsidRPr="009306DA"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  <w:tr w:rsidR="00832086" w:rsidRPr="00C80B17" w14:paraId="58AB61B5" w14:textId="77777777" w:rsidTr="00832086">
        <w:trPr>
          <w:jc w:val="center"/>
        </w:trPr>
        <w:tc>
          <w:tcPr>
            <w:tcW w:w="856" w:type="dxa"/>
          </w:tcPr>
          <w:p w14:paraId="64894887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2</w:t>
            </w:r>
          </w:p>
        </w:tc>
        <w:tc>
          <w:tcPr>
            <w:tcW w:w="2997" w:type="dxa"/>
            <w:vAlign w:val="center"/>
          </w:tcPr>
          <w:p w14:paraId="01B05FE1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89" w:type="dxa"/>
            <w:vAlign w:val="center"/>
          </w:tcPr>
          <w:p w14:paraId="665ADF60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12" w:type="dxa"/>
          </w:tcPr>
          <w:p w14:paraId="47385F43" w14:textId="77777777" w:rsidR="00832086" w:rsidRDefault="00832086" w:rsidP="00832086">
            <w:pPr>
              <w:jc w:val="center"/>
            </w:pPr>
            <w:proofErr w:type="spellStart"/>
            <w:r w:rsidRPr="009306DA">
              <w:rPr>
                <w:rFonts w:cstheme="minorHAnsi"/>
                <w:sz w:val="20"/>
                <w:szCs w:val="20"/>
              </w:rPr>
              <w:t>G.</w:t>
            </w:r>
            <w:proofErr w:type="gramStart"/>
            <w:r w:rsidRPr="009306DA"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 w:rsidRPr="009306DA"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  <w:tr w:rsidR="00832086" w:rsidRPr="00C80B17" w14:paraId="7DEE0E4A" w14:textId="77777777" w:rsidTr="00832086">
        <w:trPr>
          <w:jc w:val="center"/>
        </w:trPr>
        <w:tc>
          <w:tcPr>
            <w:tcW w:w="856" w:type="dxa"/>
          </w:tcPr>
          <w:p w14:paraId="41D04AD3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2</w:t>
            </w:r>
          </w:p>
        </w:tc>
        <w:tc>
          <w:tcPr>
            <w:tcW w:w="2997" w:type="dxa"/>
            <w:vAlign w:val="center"/>
          </w:tcPr>
          <w:p w14:paraId="6ED353F8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89" w:type="dxa"/>
            <w:vAlign w:val="center"/>
          </w:tcPr>
          <w:p w14:paraId="3C4950B2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12" w:type="dxa"/>
          </w:tcPr>
          <w:p w14:paraId="63A9A364" w14:textId="77777777" w:rsidR="00832086" w:rsidRDefault="00832086" w:rsidP="00832086">
            <w:pPr>
              <w:jc w:val="center"/>
            </w:pPr>
            <w:proofErr w:type="spellStart"/>
            <w:r w:rsidRPr="009306DA">
              <w:rPr>
                <w:rFonts w:cstheme="minorHAnsi"/>
                <w:sz w:val="20"/>
                <w:szCs w:val="20"/>
              </w:rPr>
              <w:t>G.</w:t>
            </w:r>
            <w:proofErr w:type="gramStart"/>
            <w:r w:rsidRPr="009306DA"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 w:rsidRPr="009306DA"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</w:tbl>
    <w:p w14:paraId="30A71A5B" w14:textId="77777777" w:rsidR="00A4026E" w:rsidRPr="00C80B17" w:rsidRDefault="00A4026E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3"/>
        <w:gridCol w:w="2789"/>
        <w:gridCol w:w="2297"/>
        <w:gridCol w:w="3917"/>
      </w:tblGrid>
      <w:tr w:rsidR="00A4026E" w:rsidRPr="00C80B17" w14:paraId="3AF45B22" w14:textId="77777777" w:rsidTr="00832086">
        <w:trPr>
          <w:jc w:val="center"/>
        </w:trPr>
        <w:tc>
          <w:tcPr>
            <w:tcW w:w="773" w:type="dxa"/>
          </w:tcPr>
          <w:p w14:paraId="15AAD713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2789" w:type="dxa"/>
            <w:vAlign w:val="center"/>
          </w:tcPr>
          <w:p w14:paraId="5609A85A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ltri Vincoli</w:t>
            </w:r>
          </w:p>
        </w:tc>
        <w:tc>
          <w:tcPr>
            <w:tcW w:w="2297" w:type="dxa"/>
            <w:vAlign w:val="center"/>
          </w:tcPr>
          <w:p w14:paraId="4B8C643A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17" w:type="dxa"/>
            <w:vAlign w:val="center"/>
          </w:tcPr>
          <w:p w14:paraId="63EDF59C" w14:textId="77777777" w:rsidR="00A4026E" w:rsidRPr="00C80B17" w:rsidRDefault="00A4026E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te</w:t>
            </w:r>
          </w:p>
        </w:tc>
      </w:tr>
      <w:tr w:rsidR="00832086" w:rsidRPr="00C80B17" w14:paraId="3C1B4297" w14:textId="77777777" w:rsidTr="00832086">
        <w:trPr>
          <w:jc w:val="center"/>
        </w:trPr>
        <w:tc>
          <w:tcPr>
            <w:tcW w:w="773" w:type="dxa"/>
          </w:tcPr>
          <w:p w14:paraId="4B58EBB0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bookmarkStart w:id="0" w:name="_Hlk192663519"/>
          </w:p>
          <w:p w14:paraId="2D568B97" w14:textId="77777777" w:rsidR="00832086" w:rsidRDefault="00832086" w:rsidP="00832086">
            <w:pPr>
              <w:rPr>
                <w:sz w:val="20"/>
                <w:szCs w:val="20"/>
              </w:rPr>
            </w:pPr>
          </w:p>
          <w:p w14:paraId="6C35F2B9" w14:textId="77777777" w:rsidR="00832086" w:rsidRPr="00C80B17" w:rsidRDefault="00832086" w:rsidP="0083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1</w:t>
            </w:r>
          </w:p>
        </w:tc>
        <w:tc>
          <w:tcPr>
            <w:tcW w:w="2789" w:type="dxa"/>
            <w:vAlign w:val="center"/>
          </w:tcPr>
          <w:p w14:paraId="6CAD9F5C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297" w:type="dxa"/>
            <w:vAlign w:val="center"/>
          </w:tcPr>
          <w:p w14:paraId="5BC78BE0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917" w:type="dxa"/>
            <w:vAlign w:val="center"/>
          </w:tcPr>
          <w:p w14:paraId="114DE92B" w14:textId="77777777" w:rsidR="00832086" w:rsidRPr="00152A1A" w:rsidRDefault="00832086" w:rsidP="008320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74F6D376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  <w:bookmarkEnd w:id="0"/>
      <w:tr w:rsidR="00832086" w:rsidRPr="00C80B17" w14:paraId="71E64EEF" w14:textId="77777777" w:rsidTr="00832086">
        <w:trPr>
          <w:jc w:val="center"/>
        </w:trPr>
        <w:tc>
          <w:tcPr>
            <w:tcW w:w="773" w:type="dxa"/>
          </w:tcPr>
          <w:p w14:paraId="7CD663E8" w14:textId="77777777" w:rsidR="00832086" w:rsidRDefault="00832086" w:rsidP="00C80B17">
            <w:pPr>
              <w:jc w:val="center"/>
              <w:rPr>
                <w:sz w:val="20"/>
                <w:szCs w:val="20"/>
              </w:rPr>
            </w:pPr>
          </w:p>
          <w:p w14:paraId="47C3BF4E" w14:textId="77777777" w:rsidR="00832086" w:rsidRDefault="00832086" w:rsidP="0083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2</w:t>
            </w:r>
          </w:p>
          <w:p w14:paraId="3B8EEF46" w14:textId="77777777" w:rsidR="00832086" w:rsidRPr="00C80B17" w:rsidRDefault="00832086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.2</w:t>
            </w:r>
          </w:p>
        </w:tc>
        <w:tc>
          <w:tcPr>
            <w:tcW w:w="2789" w:type="dxa"/>
            <w:vAlign w:val="center"/>
          </w:tcPr>
          <w:p w14:paraId="757E2565" w14:textId="77777777" w:rsidR="00832086" w:rsidRPr="00C80B17" w:rsidRDefault="00832086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297" w:type="dxa"/>
            <w:vAlign w:val="center"/>
          </w:tcPr>
          <w:p w14:paraId="036D9326" w14:textId="77777777" w:rsidR="00832086" w:rsidRPr="00C80B17" w:rsidRDefault="00832086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917" w:type="dxa"/>
            <w:vAlign w:val="center"/>
          </w:tcPr>
          <w:p w14:paraId="1DB2CB3C" w14:textId="77777777" w:rsidR="00832086" w:rsidRPr="00152A1A" w:rsidRDefault="00832086" w:rsidP="008320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6F2B79A3" w14:textId="77777777" w:rsidR="00832086" w:rsidRPr="00C80B17" w:rsidRDefault="00832086" w:rsidP="00832086">
            <w:pPr>
              <w:jc w:val="center"/>
              <w:rPr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</w:tbl>
    <w:p w14:paraId="2B6F163F" w14:textId="77777777" w:rsidR="00A4026E" w:rsidRPr="00C80B17" w:rsidRDefault="00A4026E" w:rsidP="00C80B17">
      <w:pPr>
        <w:jc w:val="center"/>
        <w:rPr>
          <w:sz w:val="20"/>
          <w:szCs w:val="20"/>
        </w:rPr>
      </w:pPr>
    </w:p>
    <w:p w14:paraId="5FB52642" w14:textId="77777777" w:rsidR="0035248A" w:rsidRPr="00C80B17" w:rsidRDefault="0035248A" w:rsidP="00C80B17">
      <w:pPr>
        <w:ind w:left="-142"/>
        <w:jc w:val="center"/>
        <w:rPr>
          <w:sz w:val="20"/>
          <w:szCs w:val="20"/>
        </w:rPr>
      </w:pPr>
    </w:p>
    <w:p w14:paraId="438994BB" w14:textId="77777777" w:rsidR="00F36740" w:rsidRPr="00C80B17" w:rsidRDefault="00F36740" w:rsidP="00C80B17">
      <w:pPr>
        <w:jc w:val="center"/>
        <w:rPr>
          <w:sz w:val="20"/>
          <w:szCs w:val="20"/>
        </w:rPr>
      </w:pPr>
      <w:proofErr w:type="gramStart"/>
      <w:r w:rsidRPr="00C80B17">
        <w:rPr>
          <w:sz w:val="20"/>
          <w:szCs w:val="20"/>
        </w:rPr>
        <w:t>INTERVENTO  N</w:t>
      </w:r>
      <w:r w:rsidRPr="00C80B17">
        <w:rPr>
          <w:b/>
          <w:sz w:val="20"/>
          <w:szCs w:val="20"/>
        </w:rPr>
        <w:t>.</w:t>
      </w:r>
      <w:proofErr w:type="gramEnd"/>
      <w:r w:rsidRPr="00C80B17">
        <w:rPr>
          <w:b/>
          <w:sz w:val="20"/>
          <w:szCs w:val="20"/>
        </w:rPr>
        <w:t xml:space="preserve">  </w:t>
      </w:r>
      <w:proofErr w:type="gramStart"/>
      <w:r w:rsidR="006A2F7A" w:rsidRPr="00C80B17">
        <w:rPr>
          <w:b/>
          <w:sz w:val="20"/>
          <w:szCs w:val="20"/>
        </w:rPr>
        <w:t>5</w:t>
      </w:r>
      <w:r w:rsidRPr="00C80B17">
        <w:rPr>
          <w:b/>
          <w:sz w:val="20"/>
          <w:szCs w:val="20"/>
        </w:rPr>
        <w:t xml:space="preserve">  -</w:t>
      </w:r>
      <w:proofErr w:type="gramEnd"/>
      <w:r w:rsidRPr="00C80B17">
        <w:rPr>
          <w:b/>
          <w:sz w:val="20"/>
          <w:szCs w:val="20"/>
        </w:rPr>
        <w:t xml:space="preserve"> PRIORITA' </w:t>
      </w:r>
      <w:r w:rsidR="006A2F7A" w:rsidRPr="00C80B17">
        <w:rPr>
          <w:b/>
          <w:sz w:val="20"/>
          <w:szCs w:val="20"/>
        </w:rPr>
        <w:t>5</w:t>
      </w:r>
      <w:r w:rsidRPr="00C80B17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680"/>
        <w:gridCol w:w="1276"/>
        <w:gridCol w:w="850"/>
        <w:gridCol w:w="4111"/>
      </w:tblGrid>
      <w:tr w:rsidR="00F36740" w:rsidRPr="00C80B17" w14:paraId="66359E2B" w14:textId="77777777" w:rsidTr="00FB17EB">
        <w:trPr>
          <w:trHeight w:val="604"/>
        </w:trPr>
        <w:tc>
          <w:tcPr>
            <w:tcW w:w="710" w:type="dxa"/>
          </w:tcPr>
          <w:p w14:paraId="101BB336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701" w:type="dxa"/>
          </w:tcPr>
          <w:p w14:paraId="11B6D9F7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ED486D0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FG</w:t>
            </w:r>
          </w:p>
        </w:tc>
        <w:tc>
          <w:tcPr>
            <w:tcW w:w="680" w:type="dxa"/>
          </w:tcPr>
          <w:p w14:paraId="2A44A83D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</w:tcPr>
          <w:p w14:paraId="26F6FB5C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proofErr w:type="spellStart"/>
            <w:r w:rsidRPr="00C80B17">
              <w:rPr>
                <w:sz w:val="20"/>
                <w:szCs w:val="20"/>
              </w:rPr>
              <w:t>Sup</w:t>
            </w:r>
            <w:proofErr w:type="spellEnd"/>
            <w:r w:rsidRPr="00C80B17"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</w:tcPr>
          <w:p w14:paraId="6C15D209" w14:textId="77777777" w:rsidR="00F36740" w:rsidRPr="00C80B17" w:rsidRDefault="006A2F7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issione</w:t>
            </w:r>
          </w:p>
          <w:p w14:paraId="1C278667" w14:textId="77777777" w:rsidR="00F36740" w:rsidRPr="00C80B17" w:rsidRDefault="006A2F7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(MS</w:t>
            </w:r>
            <w:r w:rsidR="00F36740" w:rsidRPr="00C80B17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35BDCE2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Tipologia Intervento</w:t>
            </w:r>
          </w:p>
        </w:tc>
      </w:tr>
      <w:tr w:rsidR="00F36740" w:rsidRPr="00C80B17" w14:paraId="51F218A2" w14:textId="77777777" w:rsidTr="00FB17EB">
        <w:tc>
          <w:tcPr>
            <w:tcW w:w="710" w:type="dxa"/>
            <w:vAlign w:val="center"/>
          </w:tcPr>
          <w:p w14:paraId="3201D02F" w14:textId="77777777" w:rsidR="00F36740" w:rsidRPr="00C80B17" w:rsidRDefault="006A2F7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5</w:t>
            </w:r>
            <w:r w:rsidR="00F36740" w:rsidRPr="00C80B17">
              <w:rPr>
                <w:sz w:val="20"/>
                <w:szCs w:val="20"/>
              </w:rPr>
              <w:t>.1.1</w:t>
            </w:r>
          </w:p>
        </w:tc>
        <w:tc>
          <w:tcPr>
            <w:tcW w:w="1701" w:type="dxa"/>
            <w:vAlign w:val="center"/>
          </w:tcPr>
          <w:p w14:paraId="0A9C5885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eta largo san </w:t>
            </w:r>
            <w:proofErr w:type="spellStart"/>
            <w:r>
              <w:rPr>
                <w:sz w:val="20"/>
                <w:szCs w:val="20"/>
              </w:rPr>
              <w:t>nicola</w:t>
            </w:r>
            <w:proofErr w:type="spellEnd"/>
          </w:p>
        </w:tc>
        <w:tc>
          <w:tcPr>
            <w:tcW w:w="737" w:type="dxa"/>
            <w:vAlign w:val="center"/>
          </w:tcPr>
          <w:p w14:paraId="2AFC97B2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680" w:type="dxa"/>
            <w:vAlign w:val="center"/>
          </w:tcPr>
          <w:p w14:paraId="3754560A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759753" w14:textId="77777777" w:rsidR="00F36740" w:rsidRPr="00C80B17" w:rsidRDefault="00832086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.35 mq</w:t>
            </w:r>
          </w:p>
        </w:tc>
        <w:tc>
          <w:tcPr>
            <w:tcW w:w="850" w:type="dxa"/>
            <w:vAlign w:val="center"/>
          </w:tcPr>
          <w:p w14:paraId="6F3B0EE3" w14:textId="77777777" w:rsidR="00F36740" w:rsidRPr="00C80B17" w:rsidRDefault="00832086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7B6FC19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</w:tbl>
    <w:p w14:paraId="4FA7D89D" w14:textId="77777777" w:rsidR="00F36740" w:rsidRPr="00C80B17" w:rsidRDefault="00F36740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986"/>
        <w:gridCol w:w="2381"/>
        <w:gridCol w:w="3600"/>
      </w:tblGrid>
      <w:tr w:rsidR="00F36740" w:rsidRPr="00C80B17" w14:paraId="4FCC29D5" w14:textId="77777777" w:rsidTr="00F36740">
        <w:trPr>
          <w:jc w:val="center"/>
        </w:trPr>
        <w:tc>
          <w:tcPr>
            <w:tcW w:w="662" w:type="dxa"/>
          </w:tcPr>
          <w:p w14:paraId="752DF019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7E60F2F4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REA PROTETTA (</w:t>
            </w:r>
            <w:proofErr w:type="spellStart"/>
            <w:r w:rsidRPr="00C80B17">
              <w:rPr>
                <w:sz w:val="20"/>
                <w:szCs w:val="20"/>
              </w:rPr>
              <w:t>ind</w:t>
            </w:r>
            <w:proofErr w:type="spellEnd"/>
            <w:r w:rsidRPr="00C80B17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68556EDA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308A96E9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C80B17" w14:paraId="5F249595" w14:textId="77777777" w:rsidTr="00F36740">
        <w:trPr>
          <w:jc w:val="center"/>
        </w:trPr>
        <w:tc>
          <w:tcPr>
            <w:tcW w:w="662" w:type="dxa"/>
          </w:tcPr>
          <w:p w14:paraId="666DAB44" w14:textId="77777777" w:rsidR="00F36740" w:rsidRPr="00C80B17" w:rsidRDefault="00832086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3044" w:type="dxa"/>
            <w:vAlign w:val="center"/>
          </w:tcPr>
          <w:p w14:paraId="18503635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583C5550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1DA1B189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</w:tbl>
    <w:p w14:paraId="198B538B" w14:textId="77777777" w:rsidR="00F36740" w:rsidRPr="00C80B17" w:rsidRDefault="00F36740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C80B17" w14:paraId="364021E4" w14:textId="77777777" w:rsidTr="001A0813">
        <w:trPr>
          <w:jc w:val="center"/>
        </w:trPr>
        <w:tc>
          <w:tcPr>
            <w:tcW w:w="663" w:type="dxa"/>
          </w:tcPr>
          <w:p w14:paraId="1110A9E1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4751E0EC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14:paraId="2B2EA2D0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14:paraId="3728E0AD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te</w:t>
            </w:r>
          </w:p>
        </w:tc>
      </w:tr>
      <w:tr w:rsidR="00F36740" w:rsidRPr="00C80B17" w14:paraId="7D55F8A1" w14:textId="77777777" w:rsidTr="001A0813">
        <w:trPr>
          <w:jc w:val="center"/>
        </w:trPr>
        <w:tc>
          <w:tcPr>
            <w:tcW w:w="663" w:type="dxa"/>
          </w:tcPr>
          <w:p w14:paraId="556107E3" w14:textId="77777777" w:rsidR="00F36740" w:rsidRDefault="00F36740" w:rsidP="00832086">
            <w:pPr>
              <w:rPr>
                <w:sz w:val="20"/>
                <w:szCs w:val="20"/>
              </w:rPr>
            </w:pPr>
          </w:p>
          <w:p w14:paraId="06786410" w14:textId="77777777" w:rsidR="00832086" w:rsidRDefault="00832086" w:rsidP="00832086">
            <w:pPr>
              <w:rPr>
                <w:sz w:val="20"/>
                <w:szCs w:val="20"/>
              </w:rPr>
            </w:pPr>
          </w:p>
          <w:p w14:paraId="53A3700F" w14:textId="77777777" w:rsidR="00832086" w:rsidRDefault="00832086" w:rsidP="00832086">
            <w:pPr>
              <w:rPr>
                <w:sz w:val="20"/>
                <w:szCs w:val="20"/>
              </w:rPr>
            </w:pPr>
          </w:p>
          <w:p w14:paraId="400EDCC5" w14:textId="77777777" w:rsidR="00832086" w:rsidRPr="00C80B17" w:rsidRDefault="00832086" w:rsidP="0083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829" w:type="dxa"/>
            <w:vAlign w:val="center"/>
          </w:tcPr>
          <w:p w14:paraId="15384BEF" w14:textId="77777777" w:rsidR="00F36740" w:rsidRPr="00C80B17" w:rsidRDefault="00716C8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45" w:type="dxa"/>
            <w:vAlign w:val="center"/>
          </w:tcPr>
          <w:p w14:paraId="2BC5C58D" w14:textId="77777777" w:rsidR="00F36740" w:rsidRPr="00C80B17" w:rsidRDefault="00716C8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5D386EC3" w14:textId="77777777" w:rsidR="00C51783" w:rsidRPr="00C80B17" w:rsidRDefault="00C51783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C80B17">
              <w:rPr>
                <w:sz w:val="20"/>
                <w:szCs w:val="20"/>
              </w:rPr>
              <w:t>preventiva  ai</w:t>
            </w:r>
            <w:proofErr w:type="gramEnd"/>
            <w:r w:rsidRPr="00C80B17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C80B17">
              <w:rPr>
                <w:sz w:val="20"/>
                <w:szCs w:val="20"/>
              </w:rPr>
              <w:t>D.Lgs</w:t>
            </w:r>
            <w:proofErr w:type="spellEnd"/>
            <w:r w:rsidRPr="00C80B17">
              <w:rPr>
                <w:sz w:val="20"/>
                <w:szCs w:val="20"/>
              </w:rPr>
              <w:t xml:space="preserve"> 42/2004</w:t>
            </w:r>
          </w:p>
          <w:p w14:paraId="58FE260D" w14:textId="77777777" w:rsidR="00C51783" w:rsidRPr="00C80B17" w:rsidRDefault="00C51783" w:rsidP="00C80B17">
            <w:pPr>
              <w:jc w:val="center"/>
              <w:rPr>
                <w:sz w:val="20"/>
                <w:szCs w:val="20"/>
              </w:rPr>
            </w:pPr>
            <w:proofErr w:type="gramStart"/>
            <w:r w:rsidRPr="00C80B17">
              <w:rPr>
                <w:sz w:val="20"/>
                <w:szCs w:val="20"/>
              </w:rPr>
              <w:t>e  art.</w:t>
            </w:r>
            <w:proofErr w:type="gramEnd"/>
            <w:r w:rsidRPr="00C80B17">
              <w:rPr>
                <w:sz w:val="20"/>
                <w:szCs w:val="20"/>
              </w:rPr>
              <w:t xml:space="preserve"> 6 comma 1,  DPR 380/2001.</w:t>
            </w:r>
          </w:p>
          <w:p w14:paraId="29069A30" w14:textId="77777777" w:rsidR="00F36740" w:rsidRPr="00C80B17" w:rsidRDefault="00C51783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C80B17">
              <w:rPr>
                <w:sz w:val="20"/>
                <w:szCs w:val="20"/>
              </w:rPr>
              <w:t>le procedura</w:t>
            </w:r>
            <w:proofErr w:type="gramEnd"/>
            <w:r w:rsidRPr="00C80B17">
              <w:rPr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14:paraId="6630267B" w14:textId="77777777" w:rsidR="00F36740" w:rsidRPr="00C80B17" w:rsidRDefault="00F36740" w:rsidP="00C80B17">
      <w:pPr>
        <w:ind w:left="-142"/>
        <w:jc w:val="center"/>
        <w:rPr>
          <w:sz w:val="20"/>
          <w:szCs w:val="20"/>
        </w:rPr>
      </w:pPr>
    </w:p>
    <w:p w14:paraId="60412F66" w14:textId="77777777" w:rsidR="001A0813" w:rsidRPr="00C80B17" w:rsidRDefault="001A0813" w:rsidP="00C80B17">
      <w:pPr>
        <w:jc w:val="center"/>
        <w:rPr>
          <w:sz w:val="20"/>
          <w:szCs w:val="20"/>
        </w:rPr>
      </w:pPr>
    </w:p>
    <w:p w14:paraId="3FC4396A" w14:textId="77777777" w:rsidR="00C12CD9" w:rsidRPr="00C80B17" w:rsidRDefault="00C12CD9" w:rsidP="00C80B17">
      <w:pPr>
        <w:jc w:val="center"/>
        <w:rPr>
          <w:sz w:val="20"/>
          <w:szCs w:val="20"/>
        </w:rPr>
      </w:pPr>
    </w:p>
    <w:p w14:paraId="65DB7DC8" w14:textId="77777777" w:rsidR="00C12CD9" w:rsidRPr="00C80B17" w:rsidRDefault="00C12CD9" w:rsidP="00C80B17">
      <w:pPr>
        <w:jc w:val="center"/>
        <w:rPr>
          <w:sz w:val="20"/>
          <w:szCs w:val="20"/>
        </w:rPr>
      </w:pPr>
    </w:p>
    <w:p w14:paraId="30755F89" w14:textId="77777777" w:rsidR="00C12CD9" w:rsidRPr="00C80B17" w:rsidRDefault="00C12CD9" w:rsidP="00C80B17">
      <w:pPr>
        <w:jc w:val="center"/>
        <w:rPr>
          <w:sz w:val="20"/>
          <w:szCs w:val="20"/>
        </w:rPr>
      </w:pPr>
    </w:p>
    <w:p w14:paraId="21DEEA9B" w14:textId="77777777" w:rsidR="005C5919" w:rsidRPr="00C80B17" w:rsidRDefault="00F36740" w:rsidP="00C80B17">
      <w:pPr>
        <w:jc w:val="center"/>
        <w:rPr>
          <w:b/>
          <w:sz w:val="20"/>
          <w:szCs w:val="20"/>
        </w:rPr>
      </w:pPr>
      <w:proofErr w:type="gramStart"/>
      <w:r w:rsidRPr="00C80B17">
        <w:rPr>
          <w:sz w:val="20"/>
          <w:szCs w:val="20"/>
        </w:rPr>
        <w:t>INTERVENTO  N</w:t>
      </w:r>
      <w:r w:rsidRPr="00C80B17">
        <w:rPr>
          <w:b/>
          <w:sz w:val="20"/>
          <w:szCs w:val="20"/>
        </w:rPr>
        <w:t>.</w:t>
      </w:r>
      <w:proofErr w:type="gramEnd"/>
      <w:r w:rsidRPr="00C80B17">
        <w:rPr>
          <w:b/>
          <w:sz w:val="20"/>
          <w:szCs w:val="20"/>
        </w:rPr>
        <w:t xml:space="preserve">  </w:t>
      </w:r>
      <w:proofErr w:type="gramStart"/>
      <w:r w:rsidR="006A2F7A" w:rsidRPr="00C80B17">
        <w:rPr>
          <w:b/>
          <w:sz w:val="20"/>
          <w:szCs w:val="20"/>
        </w:rPr>
        <w:t>6</w:t>
      </w:r>
      <w:r w:rsidRPr="00C80B17">
        <w:rPr>
          <w:b/>
          <w:sz w:val="20"/>
          <w:szCs w:val="20"/>
        </w:rPr>
        <w:t xml:space="preserve">  -</w:t>
      </w:r>
      <w:proofErr w:type="gramEnd"/>
      <w:r w:rsidRPr="00C80B17">
        <w:rPr>
          <w:b/>
          <w:sz w:val="20"/>
          <w:szCs w:val="20"/>
        </w:rPr>
        <w:t xml:space="preserve"> </w:t>
      </w:r>
      <w:r w:rsidR="006A2F7A" w:rsidRPr="00C80B17">
        <w:rPr>
          <w:b/>
          <w:sz w:val="20"/>
          <w:szCs w:val="20"/>
        </w:rPr>
        <w:t>Missione 6</w:t>
      </w:r>
      <w:r w:rsidRPr="00C80B17">
        <w:rPr>
          <w:b/>
          <w:sz w:val="20"/>
          <w:szCs w:val="20"/>
        </w:rPr>
        <w:t xml:space="preserve"> </w:t>
      </w:r>
      <w:r w:rsidR="006A2F7A" w:rsidRPr="00C80B17">
        <w:rPr>
          <w:b/>
          <w:sz w:val="20"/>
          <w:szCs w:val="20"/>
        </w:rPr>
        <w:t>–</w:t>
      </w:r>
      <w:r w:rsidRPr="00C80B17">
        <w:rPr>
          <w:b/>
          <w:sz w:val="20"/>
          <w:szCs w:val="20"/>
        </w:rPr>
        <w:t xml:space="preserve"> </w:t>
      </w:r>
      <w:r w:rsidR="006A2F7A" w:rsidRPr="00C80B17">
        <w:rPr>
          <w:b/>
          <w:sz w:val="20"/>
          <w:szCs w:val="20"/>
        </w:rPr>
        <w:t>Mitigazione Disseto Idrogeologico e geomorfologico</w:t>
      </w:r>
    </w:p>
    <w:p w14:paraId="7FDAFBFE" w14:textId="77777777" w:rsidR="005C5919" w:rsidRPr="00C80B17" w:rsidRDefault="005C5919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454"/>
        <w:gridCol w:w="1134"/>
        <w:gridCol w:w="963"/>
        <w:gridCol w:w="4111"/>
      </w:tblGrid>
      <w:tr w:rsidR="00F36740" w:rsidRPr="00C80B17" w14:paraId="266340A5" w14:textId="77777777" w:rsidTr="00FB17EB">
        <w:trPr>
          <w:trHeight w:val="604"/>
        </w:trPr>
        <w:tc>
          <w:tcPr>
            <w:tcW w:w="851" w:type="dxa"/>
          </w:tcPr>
          <w:p w14:paraId="0F024E9D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14:paraId="668EA2F1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090DE374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FG</w:t>
            </w:r>
          </w:p>
        </w:tc>
        <w:tc>
          <w:tcPr>
            <w:tcW w:w="454" w:type="dxa"/>
          </w:tcPr>
          <w:p w14:paraId="74DB7BD4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32A780B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proofErr w:type="spellStart"/>
            <w:r w:rsidRPr="00C80B17">
              <w:rPr>
                <w:sz w:val="20"/>
                <w:szCs w:val="20"/>
              </w:rPr>
              <w:t>Sup</w:t>
            </w:r>
            <w:proofErr w:type="spellEnd"/>
            <w:r w:rsidRPr="00C80B17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2F4BF392" w14:textId="77777777" w:rsidR="00F36740" w:rsidRPr="00C80B17" w:rsidRDefault="006A2F7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issione</w:t>
            </w:r>
          </w:p>
          <w:p w14:paraId="0FCBFD03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(</w:t>
            </w:r>
            <w:r w:rsidR="00CA11F3" w:rsidRPr="00C80B17">
              <w:rPr>
                <w:sz w:val="20"/>
                <w:szCs w:val="20"/>
              </w:rPr>
              <w:t>MS</w:t>
            </w:r>
            <w:r w:rsidRPr="00C80B17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FB60ED2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Tipologia Intervento</w:t>
            </w:r>
          </w:p>
        </w:tc>
      </w:tr>
      <w:tr w:rsidR="00F36740" w:rsidRPr="00C80B17" w14:paraId="6BED739C" w14:textId="77777777" w:rsidTr="00FB17EB">
        <w:tc>
          <w:tcPr>
            <w:tcW w:w="851" w:type="dxa"/>
            <w:vAlign w:val="center"/>
          </w:tcPr>
          <w:p w14:paraId="48B3AFD1" w14:textId="77777777" w:rsidR="00F36740" w:rsidRPr="00C80B17" w:rsidRDefault="006A2F7A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6</w:t>
            </w:r>
            <w:r w:rsidR="00F36740" w:rsidRPr="00C80B17">
              <w:rPr>
                <w:sz w:val="20"/>
                <w:szCs w:val="20"/>
              </w:rPr>
              <w:t>.1</w:t>
            </w:r>
            <w:r w:rsidR="00FB17EB"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  <w:vAlign w:val="center"/>
          </w:tcPr>
          <w:p w14:paraId="306CAF68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ume </w:t>
            </w:r>
            <w:proofErr w:type="spellStart"/>
            <w:r>
              <w:rPr>
                <w:sz w:val="20"/>
                <w:szCs w:val="20"/>
              </w:rPr>
              <w:t>melandro</w:t>
            </w:r>
            <w:proofErr w:type="spellEnd"/>
          </w:p>
        </w:tc>
        <w:tc>
          <w:tcPr>
            <w:tcW w:w="709" w:type="dxa"/>
            <w:vAlign w:val="center"/>
          </w:tcPr>
          <w:p w14:paraId="5491F163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454" w:type="dxa"/>
            <w:vAlign w:val="center"/>
          </w:tcPr>
          <w:p w14:paraId="7DE63D2D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5DBDD" w14:textId="77777777" w:rsidR="00F36740" w:rsidRPr="00C80B17" w:rsidRDefault="00FA1DC7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0</w:t>
            </w:r>
            <w:r w:rsidR="00FB17EB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35907225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177CC83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C80B17" w14:paraId="4A8334E6" w14:textId="77777777" w:rsidTr="00FB17EB">
        <w:tc>
          <w:tcPr>
            <w:tcW w:w="851" w:type="dxa"/>
            <w:vAlign w:val="center"/>
          </w:tcPr>
          <w:p w14:paraId="0F792674" w14:textId="77777777" w:rsidR="005C5919" w:rsidRPr="00C80B17" w:rsidRDefault="005C5919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6</w:t>
            </w:r>
            <w:r w:rsidR="00FB17EB">
              <w:rPr>
                <w:sz w:val="20"/>
                <w:szCs w:val="20"/>
              </w:rPr>
              <w:t>.1.2.1</w:t>
            </w:r>
          </w:p>
        </w:tc>
        <w:tc>
          <w:tcPr>
            <w:tcW w:w="1843" w:type="dxa"/>
            <w:vAlign w:val="center"/>
          </w:tcPr>
          <w:p w14:paraId="35C4FC0B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dei </w:t>
            </w:r>
            <w:proofErr w:type="spellStart"/>
            <w:r>
              <w:rPr>
                <w:sz w:val="20"/>
                <w:szCs w:val="20"/>
              </w:rPr>
              <w:t>codacchi</w:t>
            </w:r>
            <w:proofErr w:type="spellEnd"/>
          </w:p>
        </w:tc>
        <w:tc>
          <w:tcPr>
            <w:tcW w:w="709" w:type="dxa"/>
            <w:vAlign w:val="center"/>
          </w:tcPr>
          <w:p w14:paraId="61060BE9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4" w:type="dxa"/>
            <w:vAlign w:val="center"/>
          </w:tcPr>
          <w:p w14:paraId="4003C249" w14:textId="77777777" w:rsidR="005C5919" w:rsidRPr="00C80B17" w:rsidRDefault="005C5919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13FC9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 mq</w:t>
            </w:r>
          </w:p>
        </w:tc>
        <w:tc>
          <w:tcPr>
            <w:tcW w:w="963" w:type="dxa"/>
            <w:vAlign w:val="center"/>
          </w:tcPr>
          <w:p w14:paraId="4138F6FC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167E9DA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C80B17" w14:paraId="76BEF4C4" w14:textId="77777777" w:rsidTr="00FB17EB">
        <w:tc>
          <w:tcPr>
            <w:tcW w:w="851" w:type="dxa"/>
            <w:vAlign w:val="center"/>
          </w:tcPr>
          <w:p w14:paraId="26913A31" w14:textId="77777777" w:rsidR="005C5919" w:rsidRPr="00C80B17" w:rsidRDefault="005C5919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6</w:t>
            </w:r>
            <w:r w:rsidR="00FB17EB">
              <w:rPr>
                <w:sz w:val="20"/>
                <w:szCs w:val="20"/>
              </w:rPr>
              <w:t>.1.3.1</w:t>
            </w:r>
          </w:p>
        </w:tc>
        <w:tc>
          <w:tcPr>
            <w:tcW w:w="1843" w:type="dxa"/>
            <w:vAlign w:val="center"/>
          </w:tcPr>
          <w:p w14:paraId="2C722D17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</w:t>
            </w:r>
            <w:proofErr w:type="spellStart"/>
            <w:r>
              <w:rPr>
                <w:sz w:val="20"/>
                <w:szCs w:val="20"/>
              </w:rPr>
              <w:t>airella</w:t>
            </w:r>
            <w:proofErr w:type="spellEnd"/>
            <w:r>
              <w:rPr>
                <w:sz w:val="20"/>
                <w:szCs w:val="20"/>
              </w:rPr>
              <w:t xml:space="preserve"> dell’arena</w:t>
            </w:r>
          </w:p>
        </w:tc>
        <w:tc>
          <w:tcPr>
            <w:tcW w:w="709" w:type="dxa"/>
            <w:vAlign w:val="center"/>
          </w:tcPr>
          <w:p w14:paraId="3338832E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454" w:type="dxa"/>
            <w:vAlign w:val="center"/>
          </w:tcPr>
          <w:p w14:paraId="1A0D3B8D" w14:textId="77777777" w:rsidR="005C5919" w:rsidRPr="00C80B17" w:rsidRDefault="005C5919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260C6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mq</w:t>
            </w:r>
          </w:p>
        </w:tc>
        <w:tc>
          <w:tcPr>
            <w:tcW w:w="963" w:type="dxa"/>
            <w:vAlign w:val="center"/>
          </w:tcPr>
          <w:p w14:paraId="3E374985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A0C58FE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C80B17" w14:paraId="77679458" w14:textId="77777777" w:rsidTr="00FB17EB">
        <w:tc>
          <w:tcPr>
            <w:tcW w:w="851" w:type="dxa"/>
            <w:vAlign w:val="center"/>
          </w:tcPr>
          <w:p w14:paraId="16C10402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1843" w:type="dxa"/>
            <w:vAlign w:val="center"/>
          </w:tcPr>
          <w:p w14:paraId="05C37D7F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one spinoso</w:t>
            </w:r>
          </w:p>
        </w:tc>
        <w:tc>
          <w:tcPr>
            <w:tcW w:w="709" w:type="dxa"/>
            <w:vAlign w:val="center"/>
          </w:tcPr>
          <w:p w14:paraId="37B23087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9FC7825" w14:textId="77777777" w:rsidR="005C5919" w:rsidRPr="00C80B17" w:rsidRDefault="005C5919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99F9C1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mq</w:t>
            </w:r>
          </w:p>
        </w:tc>
        <w:tc>
          <w:tcPr>
            <w:tcW w:w="963" w:type="dxa"/>
            <w:vAlign w:val="center"/>
          </w:tcPr>
          <w:p w14:paraId="2F0F6AE8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D85219E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FB17EB" w:rsidRPr="00C80B17" w14:paraId="4E682E0F" w14:textId="77777777" w:rsidTr="00FB17EB">
        <w:tc>
          <w:tcPr>
            <w:tcW w:w="851" w:type="dxa"/>
            <w:vAlign w:val="center"/>
          </w:tcPr>
          <w:p w14:paraId="5BB2EE2D" w14:textId="77777777" w:rsidR="00FB17EB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1843" w:type="dxa"/>
            <w:vAlign w:val="center"/>
          </w:tcPr>
          <w:p w14:paraId="7A681813" w14:textId="77777777" w:rsidR="00FB17EB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</w:t>
            </w:r>
            <w:proofErr w:type="spellStart"/>
            <w:r>
              <w:rPr>
                <w:sz w:val="20"/>
                <w:szCs w:val="20"/>
              </w:rPr>
              <w:t>verdicose</w:t>
            </w:r>
            <w:proofErr w:type="spellEnd"/>
          </w:p>
        </w:tc>
        <w:tc>
          <w:tcPr>
            <w:tcW w:w="709" w:type="dxa"/>
            <w:vAlign w:val="center"/>
          </w:tcPr>
          <w:p w14:paraId="0670880B" w14:textId="77777777" w:rsidR="00FB17EB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61FBA48" w14:textId="77777777" w:rsidR="00FB17EB" w:rsidRPr="00C80B17" w:rsidRDefault="00FB17EB" w:rsidP="00C80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A1D0C" w14:textId="77777777" w:rsidR="00FB17EB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mq</w:t>
            </w:r>
          </w:p>
        </w:tc>
        <w:tc>
          <w:tcPr>
            <w:tcW w:w="963" w:type="dxa"/>
            <w:vAlign w:val="center"/>
          </w:tcPr>
          <w:p w14:paraId="12791461" w14:textId="77777777" w:rsidR="00FB17EB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A0F777F" w14:textId="77777777" w:rsidR="00FB17EB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</w:tbl>
    <w:p w14:paraId="0DBBD702" w14:textId="77777777" w:rsidR="00F36740" w:rsidRPr="00C80B17" w:rsidRDefault="00F36740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2872"/>
        <w:gridCol w:w="2301"/>
        <w:gridCol w:w="3466"/>
      </w:tblGrid>
      <w:tr w:rsidR="00F36740" w:rsidRPr="00C80B17" w14:paraId="4FE62006" w14:textId="77777777" w:rsidTr="00FB17EB">
        <w:trPr>
          <w:jc w:val="center"/>
        </w:trPr>
        <w:tc>
          <w:tcPr>
            <w:tcW w:w="1009" w:type="dxa"/>
          </w:tcPr>
          <w:p w14:paraId="7A342E3B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3EDE8AB7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REA PROTETTA (</w:t>
            </w:r>
            <w:proofErr w:type="spellStart"/>
            <w:r w:rsidRPr="00C80B17">
              <w:rPr>
                <w:sz w:val="20"/>
                <w:szCs w:val="20"/>
              </w:rPr>
              <w:t>ind</w:t>
            </w:r>
            <w:proofErr w:type="spellEnd"/>
            <w:r w:rsidRPr="00C80B17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7A7C5CED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005F71F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C80B17" w14:paraId="14D3E3A3" w14:textId="77777777" w:rsidTr="00FB17EB">
        <w:trPr>
          <w:jc w:val="center"/>
        </w:trPr>
        <w:tc>
          <w:tcPr>
            <w:tcW w:w="1009" w:type="dxa"/>
          </w:tcPr>
          <w:p w14:paraId="4A67761F" w14:textId="77777777" w:rsidR="00F36740" w:rsidRPr="00C80B17" w:rsidRDefault="005C5919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6.1.</w:t>
            </w:r>
            <w:r w:rsidR="00FB17EB">
              <w:rPr>
                <w:sz w:val="20"/>
                <w:szCs w:val="20"/>
              </w:rPr>
              <w:t>1.1</w:t>
            </w:r>
          </w:p>
        </w:tc>
        <w:tc>
          <w:tcPr>
            <w:tcW w:w="3044" w:type="dxa"/>
            <w:vAlign w:val="center"/>
          </w:tcPr>
          <w:p w14:paraId="7E2B6B55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62C1A78B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3A456F84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  <w:tr w:rsidR="005C5919" w:rsidRPr="00C80B17" w14:paraId="76DACF5C" w14:textId="77777777" w:rsidTr="00FB17EB">
        <w:trPr>
          <w:jc w:val="center"/>
        </w:trPr>
        <w:tc>
          <w:tcPr>
            <w:tcW w:w="1009" w:type="dxa"/>
          </w:tcPr>
          <w:p w14:paraId="1FD09F09" w14:textId="77777777" w:rsidR="005C5919" w:rsidRPr="00C80B17" w:rsidRDefault="005C5919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6</w:t>
            </w:r>
            <w:r w:rsidR="00FB17EB">
              <w:rPr>
                <w:sz w:val="20"/>
                <w:szCs w:val="20"/>
              </w:rPr>
              <w:t>.1.2.1</w:t>
            </w:r>
          </w:p>
        </w:tc>
        <w:tc>
          <w:tcPr>
            <w:tcW w:w="3044" w:type="dxa"/>
            <w:vAlign w:val="center"/>
          </w:tcPr>
          <w:p w14:paraId="2171E64D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422" w:type="dxa"/>
            <w:vAlign w:val="center"/>
          </w:tcPr>
          <w:p w14:paraId="299CDD22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01DC2DEF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  <w:tr w:rsidR="005C5919" w:rsidRPr="00C80B17" w14:paraId="75594324" w14:textId="77777777" w:rsidTr="00FB17EB">
        <w:trPr>
          <w:jc w:val="center"/>
        </w:trPr>
        <w:tc>
          <w:tcPr>
            <w:tcW w:w="1009" w:type="dxa"/>
          </w:tcPr>
          <w:p w14:paraId="4351FCB4" w14:textId="77777777" w:rsidR="005C5919" w:rsidRPr="00C80B17" w:rsidRDefault="005C5919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6</w:t>
            </w:r>
            <w:r w:rsidR="00FB17EB">
              <w:rPr>
                <w:sz w:val="20"/>
                <w:szCs w:val="20"/>
              </w:rPr>
              <w:t>.1.3.1</w:t>
            </w:r>
          </w:p>
        </w:tc>
        <w:tc>
          <w:tcPr>
            <w:tcW w:w="3044" w:type="dxa"/>
            <w:vAlign w:val="center"/>
          </w:tcPr>
          <w:p w14:paraId="3B584EBF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5D1C88F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1C07E141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  <w:tr w:rsidR="005C5919" w:rsidRPr="00C80B17" w14:paraId="1338AF41" w14:textId="77777777" w:rsidTr="00FB17EB">
        <w:trPr>
          <w:jc w:val="center"/>
        </w:trPr>
        <w:tc>
          <w:tcPr>
            <w:tcW w:w="1009" w:type="dxa"/>
          </w:tcPr>
          <w:p w14:paraId="7C71B5AF" w14:textId="77777777" w:rsidR="005C5919" w:rsidRPr="00C80B17" w:rsidRDefault="005C5919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6.</w:t>
            </w:r>
            <w:r w:rsidR="00FB17EB">
              <w:rPr>
                <w:sz w:val="20"/>
                <w:szCs w:val="20"/>
              </w:rPr>
              <w:t>1.4.1</w:t>
            </w:r>
          </w:p>
        </w:tc>
        <w:tc>
          <w:tcPr>
            <w:tcW w:w="3044" w:type="dxa"/>
            <w:vAlign w:val="center"/>
          </w:tcPr>
          <w:p w14:paraId="3153F349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7CA902F8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7AE3E0EC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  <w:tr w:rsidR="005C5919" w:rsidRPr="00C80B17" w14:paraId="778D761C" w14:textId="77777777" w:rsidTr="00FB17EB">
        <w:trPr>
          <w:jc w:val="center"/>
        </w:trPr>
        <w:tc>
          <w:tcPr>
            <w:tcW w:w="1009" w:type="dxa"/>
          </w:tcPr>
          <w:p w14:paraId="00A80B49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3044" w:type="dxa"/>
            <w:vAlign w:val="center"/>
          </w:tcPr>
          <w:p w14:paraId="49C5AB9D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3F557370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C3A66FB" w14:textId="77777777" w:rsidR="005C5919" w:rsidRPr="00C80B17" w:rsidRDefault="00FB17EB" w:rsidP="00C80B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28/09/2020</w:t>
            </w:r>
          </w:p>
        </w:tc>
      </w:tr>
    </w:tbl>
    <w:p w14:paraId="08F90297" w14:textId="77777777" w:rsidR="00F36740" w:rsidRPr="00C80B17" w:rsidRDefault="00F36740" w:rsidP="00C80B17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773"/>
        <w:gridCol w:w="2786"/>
        <w:gridCol w:w="2157"/>
        <w:gridCol w:w="3912"/>
      </w:tblGrid>
      <w:tr w:rsidR="00F36740" w:rsidRPr="00C80B17" w14:paraId="12575E77" w14:textId="77777777" w:rsidTr="001A0813">
        <w:trPr>
          <w:jc w:val="center"/>
        </w:trPr>
        <w:tc>
          <w:tcPr>
            <w:tcW w:w="663" w:type="dxa"/>
          </w:tcPr>
          <w:p w14:paraId="53E51C6B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17800C3E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14:paraId="2662520F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14:paraId="24F2D162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te</w:t>
            </w:r>
          </w:p>
        </w:tc>
      </w:tr>
      <w:tr w:rsidR="00F36740" w:rsidRPr="00C80B17" w14:paraId="49CCA111" w14:textId="77777777" w:rsidTr="001A0813">
        <w:trPr>
          <w:jc w:val="center"/>
        </w:trPr>
        <w:tc>
          <w:tcPr>
            <w:tcW w:w="663" w:type="dxa"/>
          </w:tcPr>
          <w:p w14:paraId="3CCFC81B" w14:textId="77777777" w:rsidR="00F36740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.1</w:t>
            </w:r>
          </w:p>
          <w:p w14:paraId="0A3C9B96" w14:textId="77777777" w:rsidR="00FB17EB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  <w:p w14:paraId="522992EC" w14:textId="77777777" w:rsidR="00FB17EB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  <w:p w14:paraId="1FF641E0" w14:textId="77777777" w:rsidR="00FB17EB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  <w:p w14:paraId="4549F58F" w14:textId="77777777" w:rsidR="00FB17EB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  <w:p w14:paraId="415E37DB" w14:textId="77777777" w:rsidR="00F36740" w:rsidRPr="00C80B17" w:rsidRDefault="00F36740" w:rsidP="00FB1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56919C48" w14:textId="77777777" w:rsidR="00F36740" w:rsidRPr="00C80B17" w:rsidRDefault="00FB17EB" w:rsidP="00C8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73" w:type="dxa"/>
            <w:vAlign w:val="center"/>
          </w:tcPr>
          <w:p w14:paraId="2B255A30" w14:textId="77777777" w:rsidR="00F36740" w:rsidRPr="00C80B17" w:rsidRDefault="00F36740" w:rsidP="00C80B17">
            <w:pPr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5301A9B8" w14:textId="77777777" w:rsidR="00FB17EB" w:rsidRDefault="00FB17EB" w:rsidP="00FB17EB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14:paraId="01D8E039" w14:textId="77777777" w:rsidR="00FB17EB" w:rsidRDefault="00FB17EB" w:rsidP="00FB17EB">
            <w:pPr>
              <w:jc w:val="center"/>
            </w:pPr>
            <w:r>
              <w:t>e art. 6 comma 1, DPR 380/2001.</w:t>
            </w:r>
          </w:p>
          <w:p w14:paraId="781E9F27" w14:textId="77777777" w:rsidR="00F36740" w:rsidRPr="00C80B17" w:rsidRDefault="00FB17EB" w:rsidP="00FB17EB">
            <w:pPr>
              <w:jc w:val="center"/>
              <w:rPr>
                <w:sz w:val="20"/>
                <w:szCs w:val="20"/>
              </w:rPr>
            </w:pPr>
            <w:r>
              <w:t>Autorizzazione Ufficio Ciclo delle Acque</w:t>
            </w:r>
          </w:p>
        </w:tc>
      </w:tr>
    </w:tbl>
    <w:p w14:paraId="4A4BEA5C" w14:textId="77777777" w:rsidR="00F36740" w:rsidRPr="00C80B17" w:rsidRDefault="00F36740" w:rsidP="00C80B17">
      <w:pPr>
        <w:ind w:left="-142"/>
        <w:jc w:val="center"/>
        <w:rPr>
          <w:sz w:val="20"/>
          <w:szCs w:val="20"/>
        </w:rPr>
      </w:pPr>
    </w:p>
    <w:p w14:paraId="5D6A9573" w14:textId="77777777" w:rsidR="009E3DFF" w:rsidRDefault="009E3DFF" w:rsidP="00C80B17">
      <w:pPr>
        <w:ind w:left="-142"/>
        <w:jc w:val="center"/>
        <w:rPr>
          <w:sz w:val="20"/>
          <w:szCs w:val="20"/>
        </w:rPr>
      </w:pPr>
      <w:r w:rsidRPr="00C80B17">
        <w:rPr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E36E51" w:rsidRPr="00283B00" w14:paraId="1CB1B321" w14:textId="77777777" w:rsidTr="00CA43F0">
        <w:tc>
          <w:tcPr>
            <w:tcW w:w="1526" w:type="dxa"/>
            <w:vAlign w:val="center"/>
          </w:tcPr>
          <w:p w14:paraId="5CF4484C" w14:textId="77777777" w:rsidR="00E36E51" w:rsidRPr="00722128" w:rsidRDefault="00E36E51" w:rsidP="00E36E51">
            <w:pPr>
              <w:spacing w:line="240" w:lineRule="auto"/>
              <w:jc w:val="center"/>
            </w:pPr>
            <w:r w:rsidRPr="00722128">
              <w:t>1.1.1</w:t>
            </w:r>
          </w:p>
        </w:tc>
        <w:tc>
          <w:tcPr>
            <w:tcW w:w="8363" w:type="dxa"/>
            <w:vAlign w:val="center"/>
          </w:tcPr>
          <w:p w14:paraId="22867E8D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acqua longa</w:t>
            </w:r>
          </w:p>
        </w:tc>
      </w:tr>
      <w:tr w:rsidR="00E36E51" w:rsidRPr="00283B00" w14:paraId="3F383B33" w14:textId="77777777" w:rsidTr="00CA43F0">
        <w:tc>
          <w:tcPr>
            <w:tcW w:w="1526" w:type="dxa"/>
            <w:vAlign w:val="center"/>
          </w:tcPr>
          <w:p w14:paraId="6831AC89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14:paraId="54B502C6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  <w:tr w:rsidR="00E36E51" w:rsidRPr="00283B00" w14:paraId="06484615" w14:textId="77777777" w:rsidTr="00CA43F0">
        <w:tc>
          <w:tcPr>
            <w:tcW w:w="1526" w:type="dxa"/>
            <w:vAlign w:val="center"/>
          </w:tcPr>
          <w:p w14:paraId="6B43E220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4.2.1.1</w:t>
            </w:r>
          </w:p>
        </w:tc>
        <w:tc>
          <w:tcPr>
            <w:tcW w:w="8363" w:type="dxa"/>
            <w:vAlign w:val="center"/>
          </w:tcPr>
          <w:p w14:paraId="2646D439" w14:textId="77777777" w:rsidR="00E36E51" w:rsidRPr="00722128" w:rsidRDefault="00E36E51" w:rsidP="00E36E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a pista si trova 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pietra della scala</w:t>
            </w:r>
          </w:p>
        </w:tc>
      </w:tr>
      <w:tr w:rsidR="00E36E51" w:rsidRPr="00283B00" w14:paraId="55888910" w14:textId="77777777" w:rsidTr="00CA43F0">
        <w:tc>
          <w:tcPr>
            <w:tcW w:w="1526" w:type="dxa"/>
            <w:vAlign w:val="center"/>
          </w:tcPr>
          <w:p w14:paraId="1DB55006" w14:textId="77777777" w:rsidR="00E36E51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2</w:t>
            </w:r>
          </w:p>
        </w:tc>
        <w:tc>
          <w:tcPr>
            <w:tcW w:w="8363" w:type="dxa"/>
            <w:vAlign w:val="center"/>
          </w:tcPr>
          <w:p w14:paraId="4FCBB917" w14:textId="77777777" w:rsidR="00E36E51" w:rsidRPr="00722128" w:rsidRDefault="00E36E51" w:rsidP="00E36E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e manutenzione dei sentieri comunali</w:t>
            </w:r>
          </w:p>
        </w:tc>
      </w:tr>
      <w:tr w:rsidR="00E36E51" w:rsidRPr="00283B00" w14:paraId="5549B704" w14:textId="77777777" w:rsidTr="00CA43F0">
        <w:tc>
          <w:tcPr>
            <w:tcW w:w="1526" w:type="dxa"/>
            <w:vAlign w:val="center"/>
          </w:tcPr>
          <w:p w14:paraId="71FEFF41" w14:textId="77777777" w:rsidR="00E36E51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.2</w:t>
            </w:r>
          </w:p>
        </w:tc>
        <w:tc>
          <w:tcPr>
            <w:tcW w:w="8363" w:type="dxa"/>
            <w:vAlign w:val="center"/>
          </w:tcPr>
          <w:p w14:paraId="5E9355A6" w14:textId="77777777" w:rsidR="00E36E51" w:rsidRDefault="00E36E51" w:rsidP="00E36E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e manutenzione dei sentieri comunali</w:t>
            </w:r>
          </w:p>
        </w:tc>
      </w:tr>
      <w:tr w:rsidR="00E36E51" w:rsidRPr="00283B00" w14:paraId="6835B6C0" w14:textId="77777777" w:rsidTr="00CA43F0">
        <w:tc>
          <w:tcPr>
            <w:tcW w:w="1526" w:type="dxa"/>
            <w:vAlign w:val="center"/>
          </w:tcPr>
          <w:p w14:paraId="07FEFC02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1.1</w:t>
            </w:r>
          </w:p>
        </w:tc>
        <w:tc>
          <w:tcPr>
            <w:tcW w:w="8363" w:type="dxa"/>
            <w:vAlign w:val="center"/>
          </w:tcPr>
          <w:p w14:paraId="5C168D40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</w:t>
            </w:r>
            <w:r>
              <w:rPr>
                <w:sz w:val="24"/>
                <w:szCs w:val="24"/>
              </w:rPr>
              <w:t xml:space="preserve">boscata è la pineta largo san </w:t>
            </w:r>
            <w:proofErr w:type="spellStart"/>
            <w:r>
              <w:rPr>
                <w:sz w:val="24"/>
                <w:szCs w:val="24"/>
              </w:rPr>
              <w:t>nicola</w:t>
            </w:r>
            <w:proofErr w:type="spellEnd"/>
          </w:p>
        </w:tc>
      </w:tr>
      <w:tr w:rsidR="00E36E51" w:rsidRPr="00283B00" w14:paraId="3E717878" w14:textId="77777777" w:rsidTr="00CA43F0">
        <w:tc>
          <w:tcPr>
            <w:tcW w:w="1526" w:type="dxa"/>
            <w:vAlign w:val="center"/>
          </w:tcPr>
          <w:p w14:paraId="6FB0D02B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1.1</w:t>
            </w:r>
          </w:p>
        </w:tc>
        <w:tc>
          <w:tcPr>
            <w:tcW w:w="8363" w:type="dxa"/>
            <w:vAlign w:val="center"/>
          </w:tcPr>
          <w:p w14:paraId="6D2EFB74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aste fluviali</w:t>
            </w:r>
          </w:p>
        </w:tc>
      </w:tr>
      <w:tr w:rsidR="00E36E51" w:rsidRPr="00283B00" w14:paraId="5AC838E4" w14:textId="77777777" w:rsidTr="00CA43F0">
        <w:tc>
          <w:tcPr>
            <w:tcW w:w="1526" w:type="dxa"/>
            <w:vAlign w:val="center"/>
          </w:tcPr>
          <w:p w14:paraId="222759A7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14:paraId="5AA72F23" w14:textId="77777777" w:rsidR="00E36E51" w:rsidRDefault="00E36E51" w:rsidP="00E36E51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E36E51" w:rsidRPr="00283B00" w14:paraId="5736C977" w14:textId="77777777" w:rsidTr="00CA43F0">
        <w:tc>
          <w:tcPr>
            <w:tcW w:w="1526" w:type="dxa"/>
            <w:vAlign w:val="center"/>
          </w:tcPr>
          <w:p w14:paraId="4E3B613D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570E35E7" w14:textId="77777777" w:rsidR="00E36E51" w:rsidRDefault="00E36E51" w:rsidP="00E36E51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E36E51" w:rsidRPr="00283B00" w14:paraId="09F6449C" w14:textId="77777777" w:rsidTr="00CA43F0">
        <w:tc>
          <w:tcPr>
            <w:tcW w:w="1526" w:type="dxa"/>
            <w:vAlign w:val="center"/>
          </w:tcPr>
          <w:p w14:paraId="6BDBBF4E" w14:textId="77777777" w:rsidR="00E36E51" w:rsidRPr="00722128" w:rsidRDefault="00E36E51" w:rsidP="00E36E51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1</w:t>
            </w:r>
          </w:p>
        </w:tc>
        <w:tc>
          <w:tcPr>
            <w:tcW w:w="8363" w:type="dxa"/>
          </w:tcPr>
          <w:p w14:paraId="684714CF" w14:textId="77777777" w:rsidR="00E36E51" w:rsidRDefault="00E36E51" w:rsidP="00E36E51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>
              <w:rPr>
                <w:sz w:val="24"/>
                <w:szCs w:val="24"/>
              </w:rPr>
              <w:t>aste fluviali</w:t>
            </w:r>
          </w:p>
        </w:tc>
      </w:tr>
      <w:tr w:rsidR="00E36E51" w:rsidRPr="00283B00" w14:paraId="722615A2" w14:textId="77777777" w:rsidTr="00CA43F0">
        <w:tc>
          <w:tcPr>
            <w:tcW w:w="1526" w:type="dxa"/>
            <w:vAlign w:val="center"/>
          </w:tcPr>
          <w:p w14:paraId="47B2CE5E" w14:textId="77777777" w:rsidR="00E36E51" w:rsidRPr="00722128" w:rsidRDefault="00E36E51" w:rsidP="00E36E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.1</w:t>
            </w:r>
          </w:p>
        </w:tc>
        <w:tc>
          <w:tcPr>
            <w:tcW w:w="8363" w:type="dxa"/>
          </w:tcPr>
          <w:p w14:paraId="31A3C0BE" w14:textId="77777777" w:rsidR="00E36E51" w:rsidRDefault="00E36E51" w:rsidP="00E36E51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>
              <w:rPr>
                <w:sz w:val="24"/>
                <w:szCs w:val="24"/>
              </w:rPr>
              <w:t>aste fluviali</w:t>
            </w:r>
          </w:p>
        </w:tc>
      </w:tr>
    </w:tbl>
    <w:p w14:paraId="3A18D52C" w14:textId="77777777" w:rsidR="00E36E51" w:rsidRPr="00C80B17" w:rsidRDefault="00E36E51" w:rsidP="00C80B17">
      <w:pPr>
        <w:ind w:left="-142"/>
        <w:jc w:val="center"/>
        <w:rPr>
          <w:sz w:val="20"/>
          <w:szCs w:val="20"/>
        </w:rPr>
      </w:pPr>
    </w:p>
    <w:p w14:paraId="65B6D36C" w14:textId="77777777" w:rsidR="00881564" w:rsidRPr="00C80B17" w:rsidRDefault="00475FFD" w:rsidP="00C80B17">
      <w:pPr>
        <w:spacing w:line="240" w:lineRule="auto"/>
        <w:ind w:left="-142"/>
        <w:contextualSpacing/>
        <w:jc w:val="center"/>
        <w:rPr>
          <w:sz w:val="20"/>
          <w:szCs w:val="20"/>
        </w:rPr>
      </w:pPr>
      <w:r w:rsidRPr="00C80B17">
        <w:rPr>
          <w:sz w:val="20"/>
          <w:szCs w:val="20"/>
        </w:rPr>
        <w:t>(Breve Descrizione)</w:t>
      </w:r>
    </w:p>
    <w:p w14:paraId="31D9B94A" w14:textId="77777777" w:rsidR="00E232D6" w:rsidRPr="00C80B17" w:rsidRDefault="00E232D6" w:rsidP="00C80B17">
      <w:pPr>
        <w:spacing w:line="240" w:lineRule="auto"/>
        <w:ind w:left="-142"/>
        <w:contextualSpacing/>
        <w:jc w:val="center"/>
        <w:rPr>
          <w:color w:val="FF0000"/>
          <w:sz w:val="20"/>
          <w:szCs w:val="20"/>
        </w:rPr>
      </w:pPr>
    </w:p>
    <w:p w14:paraId="08A62AAC" w14:textId="77777777" w:rsidR="000E1CBB" w:rsidRPr="00C80B17" w:rsidRDefault="000E1CBB" w:rsidP="00C80B17">
      <w:pPr>
        <w:pStyle w:val="Default"/>
        <w:jc w:val="center"/>
        <w:rPr>
          <w:sz w:val="20"/>
          <w:szCs w:val="20"/>
          <w:u w:val="single"/>
        </w:rPr>
      </w:pPr>
      <w:r w:rsidRPr="00C80B17">
        <w:rPr>
          <w:sz w:val="20"/>
          <w:szCs w:val="20"/>
          <w:u w:val="single"/>
        </w:rPr>
        <w:t>Descrizione degli eventuali criteri di gestione</w:t>
      </w:r>
    </w:p>
    <w:p w14:paraId="69BFB357" w14:textId="77777777" w:rsidR="000F2BFD" w:rsidRPr="00C80B17" w:rsidRDefault="000F2BFD" w:rsidP="00C80B17">
      <w:pPr>
        <w:pStyle w:val="Default"/>
        <w:jc w:val="center"/>
        <w:rPr>
          <w:sz w:val="20"/>
          <w:szCs w:val="20"/>
        </w:rPr>
      </w:pPr>
    </w:p>
    <w:p w14:paraId="7A500CE9" w14:textId="77777777" w:rsidR="000E1CBB" w:rsidRPr="00C80B17" w:rsidRDefault="00903532" w:rsidP="00C80B17">
      <w:pPr>
        <w:pStyle w:val="Default"/>
        <w:jc w:val="center"/>
        <w:rPr>
          <w:sz w:val="20"/>
          <w:szCs w:val="20"/>
        </w:rPr>
      </w:pPr>
      <w:r w:rsidRPr="00C80B17">
        <w:rPr>
          <w:sz w:val="20"/>
          <w:szCs w:val="20"/>
        </w:rPr>
        <w:t>La</w:t>
      </w:r>
      <w:r w:rsidR="000F2BFD" w:rsidRPr="00C80B17">
        <w:rPr>
          <w:sz w:val="20"/>
          <w:szCs w:val="20"/>
        </w:rPr>
        <w:t xml:space="preserve"> realizzazione degli interventi </w:t>
      </w:r>
      <w:proofErr w:type="gramStart"/>
      <w:r w:rsidR="000F2BFD" w:rsidRPr="00C80B17">
        <w:rPr>
          <w:sz w:val="20"/>
          <w:szCs w:val="20"/>
        </w:rPr>
        <w:t>saranno conformi</w:t>
      </w:r>
      <w:proofErr w:type="gramEnd"/>
      <w:r w:rsidR="000F2BFD" w:rsidRPr="00C80B17">
        <w:rPr>
          <w:sz w:val="20"/>
          <w:szCs w:val="20"/>
        </w:rPr>
        <w:t xml:space="preserve"> a quelli pr</w:t>
      </w:r>
      <w:r w:rsidR="00483127" w:rsidRPr="00C80B17">
        <w:rPr>
          <w:sz w:val="20"/>
          <w:szCs w:val="20"/>
        </w:rPr>
        <w:t>evisti nei regolament</w:t>
      </w:r>
      <w:r w:rsidR="00141B20" w:rsidRPr="00C80B17">
        <w:rPr>
          <w:sz w:val="20"/>
          <w:szCs w:val="20"/>
        </w:rPr>
        <w:t>i comunali dai piani paesistici, dal PAF e dalle</w:t>
      </w:r>
      <w:r w:rsidRPr="00C80B17">
        <w:rPr>
          <w:sz w:val="20"/>
          <w:szCs w:val="20"/>
        </w:rPr>
        <w:t xml:space="preserve"> prescrizioni di massima di polizia forestale.</w:t>
      </w:r>
    </w:p>
    <w:p w14:paraId="6C0C2D98" w14:textId="77777777" w:rsidR="000056BB" w:rsidRPr="00C80B17" w:rsidRDefault="000056BB" w:rsidP="00C80B17">
      <w:pPr>
        <w:pStyle w:val="Default"/>
        <w:jc w:val="center"/>
        <w:rPr>
          <w:sz w:val="20"/>
          <w:szCs w:val="20"/>
        </w:rPr>
      </w:pPr>
    </w:p>
    <w:p w14:paraId="2A3E103D" w14:textId="77777777" w:rsidR="000E1CBB" w:rsidRPr="00C80B17" w:rsidRDefault="00141B20" w:rsidP="00C80B17">
      <w:pPr>
        <w:pStyle w:val="Default"/>
        <w:jc w:val="center"/>
        <w:rPr>
          <w:sz w:val="20"/>
          <w:szCs w:val="20"/>
          <w:u w:val="single"/>
        </w:rPr>
      </w:pPr>
      <w:r w:rsidRPr="00C80B17">
        <w:rPr>
          <w:sz w:val="20"/>
          <w:szCs w:val="20"/>
          <w:u w:val="single"/>
        </w:rPr>
        <w:t>DESCRIZIONE DEGLI INTERVENTI E DEGLI OBIETTIVI E PRIORITÀ:</w:t>
      </w:r>
    </w:p>
    <w:p w14:paraId="2A01BCEB" w14:textId="77777777" w:rsidR="00141B20" w:rsidRPr="00C80B17" w:rsidRDefault="00141B20" w:rsidP="00C80B17">
      <w:pPr>
        <w:pStyle w:val="Default"/>
        <w:jc w:val="center"/>
        <w:rPr>
          <w:sz w:val="20"/>
          <w:szCs w:val="20"/>
        </w:rPr>
      </w:pPr>
    </w:p>
    <w:p w14:paraId="1FB94529" w14:textId="77777777" w:rsidR="00881564" w:rsidRPr="00C80B17" w:rsidRDefault="00141B20" w:rsidP="00C80B17">
      <w:pPr>
        <w:pStyle w:val="Default"/>
        <w:jc w:val="center"/>
        <w:rPr>
          <w:sz w:val="20"/>
          <w:szCs w:val="20"/>
        </w:rPr>
      </w:pPr>
      <w:r w:rsidRPr="00C80B17">
        <w:rPr>
          <w:sz w:val="20"/>
          <w:szCs w:val="20"/>
        </w:rPr>
        <w:t>Gli interventi previsti riguardano:</w:t>
      </w:r>
    </w:p>
    <w:p w14:paraId="219EFBCE" w14:textId="77777777" w:rsidR="00E36E51" w:rsidRPr="001B1D4D" w:rsidRDefault="00E36E51" w:rsidP="00E36E5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6B2ED35E" w14:textId="77777777" w:rsidR="00B45224" w:rsidRPr="00C80B17" w:rsidRDefault="00B45224" w:rsidP="00C80B17">
      <w:pPr>
        <w:pStyle w:val="Default"/>
        <w:jc w:val="center"/>
        <w:rPr>
          <w:sz w:val="20"/>
          <w:szCs w:val="20"/>
        </w:rPr>
      </w:pPr>
    </w:p>
    <w:p w14:paraId="7E6FAC90" w14:textId="77777777" w:rsidR="00141B20" w:rsidRPr="00C80B17" w:rsidRDefault="00141B20" w:rsidP="00C80B17">
      <w:pPr>
        <w:pStyle w:val="Default"/>
        <w:jc w:val="center"/>
        <w:rPr>
          <w:sz w:val="20"/>
          <w:szCs w:val="20"/>
        </w:rPr>
      </w:pPr>
    </w:p>
    <w:p w14:paraId="1D3C146A" w14:textId="77777777" w:rsidR="00145D13" w:rsidRPr="00C80B17" w:rsidRDefault="00141B20" w:rsidP="00C80B17">
      <w:pPr>
        <w:pStyle w:val="Default"/>
        <w:jc w:val="center"/>
        <w:rPr>
          <w:sz w:val="20"/>
          <w:szCs w:val="20"/>
        </w:rPr>
      </w:pPr>
      <w:r w:rsidRPr="00C80B17">
        <w:rPr>
          <w:sz w:val="20"/>
          <w:szCs w:val="20"/>
        </w:rPr>
        <w:t xml:space="preserve">INDICAZIONE DELLO </w:t>
      </w:r>
      <w:proofErr w:type="gramStart"/>
      <w:r w:rsidRPr="00C80B17">
        <w:rPr>
          <w:sz w:val="20"/>
          <w:szCs w:val="20"/>
        </w:rPr>
        <w:t>SVILUPPO  INTERESSANTE</w:t>
      </w:r>
      <w:proofErr w:type="gramEnd"/>
      <w:r w:rsidRPr="00C80B17">
        <w:rPr>
          <w:sz w:val="20"/>
          <w:szCs w:val="20"/>
        </w:rPr>
        <w:t xml:space="preserve">  GLI INTERVENTI</w:t>
      </w:r>
    </w:p>
    <w:p w14:paraId="24E7E2FA" w14:textId="77777777" w:rsidR="00145D13" w:rsidRPr="00C80B17" w:rsidRDefault="00145D13" w:rsidP="00C80B17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5953"/>
      </w:tblGrid>
      <w:tr w:rsidR="00CA11F3" w:rsidRPr="00C80B17" w14:paraId="4F9399F7" w14:textId="77777777" w:rsidTr="00E36E51">
        <w:tc>
          <w:tcPr>
            <w:tcW w:w="851" w:type="dxa"/>
            <w:vAlign w:val="center"/>
          </w:tcPr>
          <w:p w14:paraId="6EFB5AB2" w14:textId="77777777" w:rsidR="00CA11F3" w:rsidRPr="00C80B17" w:rsidRDefault="00CA11F3" w:rsidP="00C80B17">
            <w:pPr>
              <w:pStyle w:val="Default"/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3BD3629D" w14:textId="77777777" w:rsidR="00CA11F3" w:rsidRPr="00C80B17" w:rsidRDefault="00CA11F3" w:rsidP="00C80B17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80B17">
              <w:rPr>
                <w:sz w:val="20"/>
                <w:szCs w:val="20"/>
              </w:rPr>
              <w:t>Sup</w:t>
            </w:r>
            <w:proofErr w:type="spellEnd"/>
            <w:r w:rsidRPr="00C80B17">
              <w:rPr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377AF5EE" w14:textId="77777777" w:rsidR="00CA11F3" w:rsidRPr="00C80B17" w:rsidRDefault="00CA11F3" w:rsidP="00C80B17">
            <w:pPr>
              <w:pStyle w:val="Default"/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03397D96" w14:textId="77777777" w:rsidR="00CA11F3" w:rsidRPr="00C80B17" w:rsidRDefault="00CA11F3" w:rsidP="00C80B17">
            <w:pPr>
              <w:pStyle w:val="Default"/>
              <w:jc w:val="center"/>
              <w:rPr>
                <w:sz w:val="20"/>
                <w:szCs w:val="20"/>
              </w:rPr>
            </w:pPr>
            <w:r w:rsidRPr="00C80B17">
              <w:rPr>
                <w:sz w:val="20"/>
                <w:szCs w:val="20"/>
              </w:rPr>
              <w:t>Intervento</w:t>
            </w:r>
          </w:p>
        </w:tc>
      </w:tr>
      <w:tr w:rsidR="00E36E51" w:rsidRPr="00C80B17" w14:paraId="0724FCD2" w14:textId="77777777" w:rsidTr="00E36E51">
        <w:tc>
          <w:tcPr>
            <w:tcW w:w="851" w:type="dxa"/>
            <w:vAlign w:val="center"/>
          </w:tcPr>
          <w:p w14:paraId="6C867498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1418" w:type="dxa"/>
            <w:vAlign w:val="center"/>
          </w:tcPr>
          <w:p w14:paraId="7D33D038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00 m</w:t>
            </w:r>
          </w:p>
        </w:tc>
        <w:tc>
          <w:tcPr>
            <w:tcW w:w="567" w:type="dxa"/>
            <w:vAlign w:val="center"/>
          </w:tcPr>
          <w:p w14:paraId="47C7EEDA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53" w:type="dxa"/>
          </w:tcPr>
          <w:p w14:paraId="5C22FA6F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44EE5AFA" w14:textId="77777777" w:rsidR="00E36E51" w:rsidRDefault="00E36E51" w:rsidP="00E36E51">
            <w:pPr>
              <w:jc w:val="center"/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E36E51" w:rsidRPr="00C80B17" w14:paraId="5AA0F058" w14:textId="77777777" w:rsidTr="00E36E51">
        <w:tc>
          <w:tcPr>
            <w:tcW w:w="851" w:type="dxa"/>
            <w:vAlign w:val="center"/>
          </w:tcPr>
          <w:p w14:paraId="3103A928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  <w:vAlign w:val="center"/>
          </w:tcPr>
          <w:p w14:paraId="747D2517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5 gg</w:t>
            </w:r>
          </w:p>
        </w:tc>
        <w:tc>
          <w:tcPr>
            <w:tcW w:w="567" w:type="dxa"/>
            <w:vAlign w:val="center"/>
          </w:tcPr>
          <w:p w14:paraId="0004E117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14:paraId="563BDB0A" w14:textId="77777777" w:rsidR="00E36E51" w:rsidRDefault="00E36E51" w:rsidP="00E36E51">
            <w:pPr>
              <w:jc w:val="center"/>
            </w:pPr>
            <w:r>
              <w:rPr>
                <w:b/>
              </w:rPr>
              <w:t>Cod.  Prezzario - NP001</w:t>
            </w:r>
          </w:p>
          <w:p w14:paraId="514EE480" w14:textId="77777777" w:rsidR="00E36E51" w:rsidRDefault="00E36E51" w:rsidP="00E36E51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  <w:tr w:rsidR="00E36E51" w:rsidRPr="00C80B17" w14:paraId="6466A5FB" w14:textId="77777777" w:rsidTr="00E36E51">
        <w:tc>
          <w:tcPr>
            <w:tcW w:w="851" w:type="dxa"/>
            <w:vAlign w:val="center"/>
          </w:tcPr>
          <w:p w14:paraId="6B3144BF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1.1</w:t>
            </w:r>
          </w:p>
        </w:tc>
        <w:tc>
          <w:tcPr>
            <w:tcW w:w="1418" w:type="dxa"/>
            <w:vAlign w:val="center"/>
          </w:tcPr>
          <w:p w14:paraId="5C2738FD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50 m</w:t>
            </w:r>
          </w:p>
        </w:tc>
        <w:tc>
          <w:tcPr>
            <w:tcW w:w="567" w:type="dxa"/>
            <w:vAlign w:val="center"/>
          </w:tcPr>
          <w:p w14:paraId="67C22770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53" w:type="dxa"/>
          </w:tcPr>
          <w:p w14:paraId="1E6FD240" w14:textId="77777777" w:rsidR="00E36E51" w:rsidRDefault="00E36E51" w:rsidP="00E36E51">
            <w:pPr>
              <w:jc w:val="center"/>
            </w:pPr>
            <w:r>
              <w:rPr>
                <w:b/>
              </w:rPr>
              <w:t>Cod.  Prezzario - I.03.008.01</w:t>
            </w:r>
          </w:p>
          <w:p w14:paraId="42E19D91" w14:textId="77777777" w:rsidR="00E36E51" w:rsidRDefault="00E36E51" w:rsidP="00E36E51">
            <w:pPr>
              <w:jc w:val="center"/>
              <w:rPr>
                <w:b/>
              </w:rPr>
            </w:pPr>
            <w:r>
              <w:t>Descrizione: manutenzione di piste forestali</w:t>
            </w:r>
          </w:p>
        </w:tc>
      </w:tr>
      <w:tr w:rsidR="00E36E51" w:rsidRPr="00C80B17" w14:paraId="48E2298B" w14:textId="77777777" w:rsidTr="00E36E51">
        <w:tc>
          <w:tcPr>
            <w:tcW w:w="851" w:type="dxa"/>
            <w:vAlign w:val="center"/>
          </w:tcPr>
          <w:p w14:paraId="50FA7403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2.2</w:t>
            </w:r>
          </w:p>
          <w:p w14:paraId="33416B29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3.2</w:t>
            </w:r>
          </w:p>
        </w:tc>
        <w:tc>
          <w:tcPr>
            <w:tcW w:w="1418" w:type="dxa"/>
            <w:vAlign w:val="center"/>
          </w:tcPr>
          <w:p w14:paraId="6FB8D617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50 m</w:t>
            </w:r>
          </w:p>
        </w:tc>
        <w:tc>
          <w:tcPr>
            <w:tcW w:w="567" w:type="dxa"/>
            <w:vAlign w:val="center"/>
          </w:tcPr>
          <w:p w14:paraId="20FA142A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53" w:type="dxa"/>
          </w:tcPr>
          <w:p w14:paraId="34E440A3" w14:textId="77777777" w:rsidR="00E36E51" w:rsidRDefault="00E36E51" w:rsidP="00E36E51">
            <w:pPr>
              <w:jc w:val="center"/>
            </w:pPr>
            <w:r>
              <w:rPr>
                <w:b/>
              </w:rPr>
              <w:t>Cod.  Prezzario - I.03.007.01</w:t>
            </w:r>
          </w:p>
          <w:p w14:paraId="33907B97" w14:textId="77777777" w:rsidR="00E36E51" w:rsidRDefault="00E36E51" w:rsidP="00E36E51">
            <w:pPr>
              <w:jc w:val="center"/>
              <w:rPr>
                <w:b/>
              </w:rPr>
            </w:pPr>
            <w:r>
              <w:t>Descrizione: manutenzione di sentieri</w:t>
            </w:r>
          </w:p>
        </w:tc>
      </w:tr>
      <w:tr w:rsidR="00E36E51" w:rsidRPr="00C80B17" w14:paraId="171A3A53" w14:textId="77777777" w:rsidTr="00E36E51">
        <w:tc>
          <w:tcPr>
            <w:tcW w:w="851" w:type="dxa"/>
            <w:vAlign w:val="center"/>
          </w:tcPr>
          <w:p w14:paraId="2760A399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1418" w:type="dxa"/>
            <w:vAlign w:val="center"/>
          </w:tcPr>
          <w:p w14:paraId="4170DFDA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997.35 mq</w:t>
            </w:r>
          </w:p>
        </w:tc>
        <w:tc>
          <w:tcPr>
            <w:tcW w:w="567" w:type="dxa"/>
            <w:vAlign w:val="center"/>
          </w:tcPr>
          <w:p w14:paraId="22487BAC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53" w:type="dxa"/>
            <w:vAlign w:val="center"/>
          </w:tcPr>
          <w:p w14:paraId="51BD4848" w14:textId="77777777" w:rsidR="00E36E51" w:rsidRDefault="00E36E51" w:rsidP="00E36E51">
            <w:pPr>
              <w:jc w:val="center"/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658AC0FB" w14:textId="77777777" w:rsidR="00E36E51" w:rsidRPr="00E35673" w:rsidRDefault="00E36E51" w:rsidP="00E36E51">
            <w:pPr>
              <w:jc w:val="center"/>
            </w:pPr>
            <w:r w:rsidRPr="00E35673">
              <w:t>Descrizione: decespugliamento area boscata</w:t>
            </w:r>
          </w:p>
        </w:tc>
      </w:tr>
      <w:tr w:rsidR="00E36E51" w:rsidRPr="00C80B17" w14:paraId="6E03FEB1" w14:textId="77777777" w:rsidTr="00E36E51">
        <w:tc>
          <w:tcPr>
            <w:tcW w:w="851" w:type="dxa"/>
            <w:vAlign w:val="center"/>
          </w:tcPr>
          <w:p w14:paraId="643C2D29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.1</w:t>
            </w:r>
          </w:p>
          <w:p w14:paraId="739D61C5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2.1</w:t>
            </w:r>
          </w:p>
          <w:p w14:paraId="77BCC7A3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3.1</w:t>
            </w:r>
          </w:p>
          <w:p w14:paraId="2043A8D6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4.1</w:t>
            </w:r>
          </w:p>
          <w:p w14:paraId="5EB0CD84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5.1</w:t>
            </w:r>
          </w:p>
        </w:tc>
        <w:tc>
          <w:tcPr>
            <w:tcW w:w="1418" w:type="dxa"/>
            <w:vAlign w:val="center"/>
          </w:tcPr>
          <w:p w14:paraId="3FC92E80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DC7">
              <w:rPr>
                <w:color w:val="000000"/>
              </w:rPr>
              <w:t>4065</w:t>
            </w:r>
            <w:r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2409AD68" w14:textId="77777777" w:rsidR="00E36E51" w:rsidRDefault="00E36E51" w:rsidP="00E36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</w:tcPr>
          <w:p w14:paraId="224E3E82" w14:textId="77777777" w:rsidR="00E36E51" w:rsidRDefault="00E36E51" w:rsidP="00E36E51">
            <w:pPr>
              <w:jc w:val="center"/>
              <w:rPr>
                <w:b/>
              </w:rPr>
            </w:pPr>
          </w:p>
          <w:p w14:paraId="2EC0BEE5" w14:textId="77777777" w:rsidR="00E36E51" w:rsidRDefault="00E36E51" w:rsidP="00E36E51">
            <w:pPr>
              <w:rPr>
                <w:b/>
              </w:rPr>
            </w:pPr>
          </w:p>
          <w:p w14:paraId="33681D7A" w14:textId="77777777" w:rsidR="00E36E51" w:rsidRDefault="00E36E51" w:rsidP="00E36E51">
            <w:pPr>
              <w:jc w:val="center"/>
            </w:pPr>
            <w:r>
              <w:rPr>
                <w:b/>
              </w:rPr>
              <w:t>Cod.  Prezzario - I.01.003.01</w:t>
            </w:r>
          </w:p>
          <w:p w14:paraId="3C3F9355" w14:textId="77777777" w:rsidR="00E36E51" w:rsidRDefault="00E36E51" w:rsidP="00E36E51">
            <w:pPr>
              <w:jc w:val="center"/>
              <w:rPr>
                <w:b/>
              </w:rPr>
            </w:pPr>
            <w:r>
              <w:t>Descrizione: decespugliamento aste fluviali</w:t>
            </w:r>
          </w:p>
        </w:tc>
      </w:tr>
    </w:tbl>
    <w:p w14:paraId="2A4EABD6" w14:textId="77777777" w:rsidR="006E07F9" w:rsidRPr="00C80B17" w:rsidRDefault="006E07F9" w:rsidP="00C80B17">
      <w:pPr>
        <w:pStyle w:val="Default"/>
        <w:jc w:val="center"/>
        <w:rPr>
          <w:sz w:val="20"/>
          <w:szCs w:val="20"/>
        </w:rPr>
      </w:pPr>
    </w:p>
    <w:p w14:paraId="2722FAFF" w14:textId="77777777" w:rsidR="006E07F9" w:rsidRPr="00C80B17" w:rsidRDefault="006E07F9" w:rsidP="00C80B17">
      <w:pPr>
        <w:pStyle w:val="Default"/>
        <w:jc w:val="center"/>
        <w:rPr>
          <w:sz w:val="20"/>
          <w:szCs w:val="20"/>
        </w:rPr>
      </w:pPr>
    </w:p>
    <w:p w14:paraId="0403E2B4" w14:textId="77777777" w:rsidR="0006763C" w:rsidRPr="00C80B17" w:rsidRDefault="0006763C" w:rsidP="00C80B17">
      <w:pPr>
        <w:pStyle w:val="Default"/>
        <w:jc w:val="center"/>
        <w:rPr>
          <w:sz w:val="20"/>
          <w:szCs w:val="20"/>
        </w:rPr>
      </w:pPr>
    </w:p>
    <w:p w14:paraId="241CD39B" w14:textId="77777777" w:rsidR="006E07F9" w:rsidRPr="00C80B17" w:rsidRDefault="00C12CD9" w:rsidP="00C80B17">
      <w:pPr>
        <w:pStyle w:val="Default"/>
        <w:jc w:val="center"/>
        <w:rPr>
          <w:sz w:val="20"/>
          <w:szCs w:val="20"/>
        </w:rPr>
      </w:pPr>
      <w:r w:rsidRPr="00C80B17">
        <w:rPr>
          <w:sz w:val="20"/>
          <w:szCs w:val="20"/>
        </w:rPr>
        <w:t xml:space="preserve">Per la valutazione degli interventi nella </w:t>
      </w:r>
      <w:proofErr w:type="gramStart"/>
      <w:r w:rsidRPr="00C80B17">
        <w:rPr>
          <w:sz w:val="20"/>
          <w:szCs w:val="20"/>
        </w:rPr>
        <w:t>situazione  Ante</w:t>
      </w:r>
      <w:proofErr w:type="gramEnd"/>
      <w:r w:rsidRPr="00C80B17">
        <w:rPr>
          <w:sz w:val="20"/>
          <w:szCs w:val="20"/>
        </w:rPr>
        <w:t xml:space="preserve">  si rimanda alla Scheda Comunale  Documentazione Fotografica allegata.</w:t>
      </w:r>
    </w:p>
    <w:p w14:paraId="00EEAE57" w14:textId="77777777" w:rsidR="00AE486E" w:rsidRPr="00C80B17" w:rsidRDefault="00AE486E" w:rsidP="00C80B17">
      <w:pPr>
        <w:pStyle w:val="Default"/>
        <w:jc w:val="center"/>
        <w:rPr>
          <w:sz w:val="20"/>
          <w:szCs w:val="20"/>
        </w:rPr>
      </w:pPr>
    </w:p>
    <w:p w14:paraId="5FA2E897" w14:textId="77777777" w:rsidR="00AE486E" w:rsidRDefault="00AE486E" w:rsidP="00C80B17">
      <w:pPr>
        <w:pStyle w:val="Default"/>
        <w:jc w:val="center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1CC9" w14:textId="77777777" w:rsidR="00AE032B" w:rsidRDefault="00AE032B" w:rsidP="000E1CBB">
      <w:pPr>
        <w:spacing w:after="0" w:line="240" w:lineRule="auto"/>
      </w:pPr>
      <w:r>
        <w:separator/>
      </w:r>
    </w:p>
  </w:endnote>
  <w:endnote w:type="continuationSeparator" w:id="0">
    <w:p w14:paraId="296D1ACF" w14:textId="77777777" w:rsidR="00AE032B" w:rsidRDefault="00AE032B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7B1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98F9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B388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6A9E" w14:textId="77777777" w:rsidR="00AE032B" w:rsidRDefault="00AE032B" w:rsidP="000E1CBB">
      <w:pPr>
        <w:spacing w:after="0" w:line="240" w:lineRule="auto"/>
      </w:pPr>
      <w:r>
        <w:separator/>
      </w:r>
    </w:p>
  </w:footnote>
  <w:footnote w:type="continuationSeparator" w:id="0">
    <w:p w14:paraId="6A1A1CF4" w14:textId="77777777" w:rsidR="00AE032B" w:rsidRDefault="00AE032B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BEB3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0AFC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786729CB" w14:textId="77777777" w:rsidTr="00D91B5C">
      <w:trPr>
        <w:jc w:val="center"/>
      </w:trPr>
      <w:tc>
        <w:tcPr>
          <w:tcW w:w="2905" w:type="dxa"/>
        </w:tcPr>
        <w:p w14:paraId="43162323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0492E14C" wp14:editId="11D9D49D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4EDB65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34377D3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0E58B418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7C01B968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932CFED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5D5FAEC2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4E3BE6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3AC02563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28BB40FE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6EC8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36F31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24D63"/>
    <w:rsid w:val="0026570A"/>
    <w:rsid w:val="0028195C"/>
    <w:rsid w:val="00295141"/>
    <w:rsid w:val="002B28F8"/>
    <w:rsid w:val="002C02B7"/>
    <w:rsid w:val="0031172A"/>
    <w:rsid w:val="003270E1"/>
    <w:rsid w:val="00330BC8"/>
    <w:rsid w:val="0035248A"/>
    <w:rsid w:val="00354E0E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75FFD"/>
    <w:rsid w:val="0048284F"/>
    <w:rsid w:val="00483127"/>
    <w:rsid w:val="004953C7"/>
    <w:rsid w:val="004B4551"/>
    <w:rsid w:val="004B4CC6"/>
    <w:rsid w:val="004D69F5"/>
    <w:rsid w:val="004E3BE6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2ED2"/>
    <w:rsid w:val="006C30AD"/>
    <w:rsid w:val="006D5AC4"/>
    <w:rsid w:val="006E07F9"/>
    <w:rsid w:val="006E6D42"/>
    <w:rsid w:val="006F150F"/>
    <w:rsid w:val="00707BC1"/>
    <w:rsid w:val="007132C4"/>
    <w:rsid w:val="00714545"/>
    <w:rsid w:val="00716C8B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32086"/>
    <w:rsid w:val="00842CC6"/>
    <w:rsid w:val="00881564"/>
    <w:rsid w:val="00894DEE"/>
    <w:rsid w:val="008A1908"/>
    <w:rsid w:val="008B3B47"/>
    <w:rsid w:val="008D28D5"/>
    <w:rsid w:val="008D6AB9"/>
    <w:rsid w:val="00903532"/>
    <w:rsid w:val="00933E1E"/>
    <w:rsid w:val="00991608"/>
    <w:rsid w:val="009A2213"/>
    <w:rsid w:val="009D0B11"/>
    <w:rsid w:val="009E3DFF"/>
    <w:rsid w:val="009F48A2"/>
    <w:rsid w:val="00A0389A"/>
    <w:rsid w:val="00A25CA7"/>
    <w:rsid w:val="00A4026E"/>
    <w:rsid w:val="00A5408F"/>
    <w:rsid w:val="00A67AB6"/>
    <w:rsid w:val="00A77B86"/>
    <w:rsid w:val="00A94EF3"/>
    <w:rsid w:val="00AC6F13"/>
    <w:rsid w:val="00AD32D7"/>
    <w:rsid w:val="00AD5370"/>
    <w:rsid w:val="00AE032B"/>
    <w:rsid w:val="00AE486E"/>
    <w:rsid w:val="00AE6861"/>
    <w:rsid w:val="00AE717C"/>
    <w:rsid w:val="00B1048D"/>
    <w:rsid w:val="00B23C0B"/>
    <w:rsid w:val="00B45224"/>
    <w:rsid w:val="00B55F4A"/>
    <w:rsid w:val="00B65F57"/>
    <w:rsid w:val="00B75AC4"/>
    <w:rsid w:val="00B82E93"/>
    <w:rsid w:val="00B9559D"/>
    <w:rsid w:val="00BC1027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40965"/>
    <w:rsid w:val="00C4179A"/>
    <w:rsid w:val="00C50115"/>
    <w:rsid w:val="00C50E3E"/>
    <w:rsid w:val="00C51783"/>
    <w:rsid w:val="00C547FD"/>
    <w:rsid w:val="00C80B17"/>
    <w:rsid w:val="00C97C06"/>
    <w:rsid w:val="00CA11F3"/>
    <w:rsid w:val="00CB0C5F"/>
    <w:rsid w:val="00CE40B8"/>
    <w:rsid w:val="00D7647C"/>
    <w:rsid w:val="00D86384"/>
    <w:rsid w:val="00D919A1"/>
    <w:rsid w:val="00D91B5C"/>
    <w:rsid w:val="00D91BA9"/>
    <w:rsid w:val="00D94B1E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36E51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1DC7"/>
    <w:rsid w:val="00FA70E0"/>
    <w:rsid w:val="00FB17EB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73561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4249-81F8-4232-AD90-749A23D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5-28T08:26:00Z</dcterms:created>
  <dcterms:modified xsi:type="dcterms:W3CDTF">2026-05-28T08:26:00Z</dcterms:modified>
</cp:coreProperties>
</file>